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83" w:rsidRDefault="009D22A5">
      <w:pPr>
        <w:pStyle w:val="ConsPlusNormal"/>
        <w:jc w:val="both"/>
        <w:outlineLvl w:val="0"/>
      </w:pPr>
      <w:r>
        <w:t xml:space="preserve"> </w:t>
      </w:r>
    </w:p>
    <w:p w:rsidR="004E6C38" w:rsidRPr="004E6C38" w:rsidRDefault="004E6C38" w:rsidP="004E6C38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6C38">
        <w:rPr>
          <w:rFonts w:ascii="Times New Roman" w:hAnsi="Times New Roman" w:cs="Times New Roman"/>
          <w:sz w:val="28"/>
          <w:szCs w:val="28"/>
        </w:rPr>
        <w:object w:dxaOrig="1068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3.4pt;height:69.6pt;visibility:visible" o:ole="">
            <v:imagedata r:id="rId6" o:title=""/>
          </v:shape>
          <o:OLEObject Type="Embed" ProgID="Unknown" ShapeID="Picture 1" DrawAspect="Content" ObjectID="_1763537399" r:id="rId7"/>
        </w:object>
      </w:r>
    </w:p>
    <w:p w:rsidR="004E6C38" w:rsidRPr="004E6C38" w:rsidRDefault="004E6C38" w:rsidP="004E6C38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6C38" w:rsidRPr="004E6C38" w:rsidRDefault="004E6C38" w:rsidP="004E6C38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6C38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E6C38" w:rsidRPr="004E6C38" w:rsidRDefault="004E6C38" w:rsidP="004E6C38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6C3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E6C38" w:rsidRPr="004E6C38" w:rsidRDefault="004E6C38" w:rsidP="004E6C38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6C38">
        <w:rPr>
          <w:rFonts w:ascii="Times New Roman" w:hAnsi="Times New Roman" w:cs="Times New Roman"/>
          <w:b/>
          <w:sz w:val="28"/>
          <w:szCs w:val="28"/>
        </w:rPr>
        <w:t>СОРТАВАЛЬСКОГО  МУНИЦИПАЛЬНОГО РАЙОНА</w:t>
      </w:r>
    </w:p>
    <w:p w:rsidR="004E6C38" w:rsidRPr="004E6C38" w:rsidRDefault="004E6C38" w:rsidP="004E6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6C38" w:rsidRDefault="004E6C38" w:rsidP="004E6C38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6C38" w:rsidRDefault="004E6C38" w:rsidP="004E6C38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6C38" w:rsidRPr="00BA2C8C" w:rsidRDefault="005048CE" w:rsidP="004E6C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</w:t>
      </w:r>
      <w:r w:rsidR="004E6C38" w:rsidRPr="00BA2C8C">
        <w:rPr>
          <w:rFonts w:ascii="Times New Roman" w:hAnsi="Times New Roman"/>
          <w:sz w:val="28"/>
          <w:szCs w:val="28"/>
        </w:rPr>
        <w:t xml:space="preserve">г.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E6C38" w:rsidRPr="00BA2C8C">
        <w:rPr>
          <w:rFonts w:ascii="Times New Roman" w:hAnsi="Times New Roman"/>
          <w:sz w:val="28"/>
          <w:szCs w:val="28"/>
        </w:rPr>
        <w:t xml:space="preserve">    № ________</w:t>
      </w:r>
    </w:p>
    <w:p w:rsidR="00F55783" w:rsidRDefault="00F55783">
      <w:pPr>
        <w:pStyle w:val="ConsPlusTitle"/>
        <w:jc w:val="both"/>
      </w:pPr>
    </w:p>
    <w:p w:rsidR="00F55783" w:rsidRPr="005048CE" w:rsidRDefault="004E6C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F55783" w:rsidRPr="005048CE" w:rsidRDefault="004E6C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дминистрации Сортавальского муниципального района</w:t>
      </w:r>
    </w:p>
    <w:p w:rsidR="00F55783" w:rsidRPr="005048CE" w:rsidRDefault="004E6C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"присвоение</w:t>
      </w:r>
    </w:p>
    <w:p w:rsidR="00F55783" w:rsidRPr="005048CE" w:rsidRDefault="004E6C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квалификационных категорий "спортивный судья второй</w:t>
      </w:r>
    </w:p>
    <w:p w:rsidR="00F55783" w:rsidRPr="005048CE" w:rsidRDefault="004E6C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категории", "спортивный судья третьей категории</w:t>
      </w:r>
      <w:r w:rsidR="00F55783" w:rsidRPr="005048CE">
        <w:rPr>
          <w:rFonts w:ascii="Times New Roman" w:hAnsi="Times New Roman" w:cs="Times New Roman"/>
          <w:sz w:val="28"/>
          <w:szCs w:val="28"/>
        </w:rPr>
        <w:t>"</w:t>
      </w:r>
    </w:p>
    <w:p w:rsidR="00F55783" w:rsidRDefault="00F55783">
      <w:pPr>
        <w:pStyle w:val="ConsPlusNormal"/>
        <w:spacing w:after="1"/>
      </w:pPr>
    </w:p>
    <w:p w:rsidR="00F55783" w:rsidRDefault="00F55783">
      <w:pPr>
        <w:pStyle w:val="ConsPlusNormal"/>
        <w:jc w:val="both"/>
      </w:pPr>
    </w:p>
    <w:p w:rsidR="00F55783" w:rsidRPr="008A7BC7" w:rsidRDefault="008A7BC7" w:rsidP="008A7B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4.12.2007 г.  № 329-ФЗ «О физической культуре и спорте в Российской Федерации», </w:t>
      </w:r>
      <w:hyperlink r:id="rId8">
        <w:r w:rsidRPr="004E6C3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4E6C38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8.02.2017 N 134 "Об утверждении Положения о спортивных судьях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.07.2010 г. 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 xml:space="preserve">твенных и муниципальных услуг»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становлением администрации Сортавальского муниципального района от  16.03.2012 г.  № 2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и в целях оптимизации (повышения качества) предоставления муниципальных услуг населению, администрация Сортавальского муниципального района</w:t>
      </w:r>
    </w:p>
    <w:p w:rsidR="004E6C38" w:rsidRPr="004E6C38" w:rsidRDefault="004E6C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C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55783" w:rsidRPr="004E6C38" w:rsidRDefault="00F55783" w:rsidP="004E6C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C3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6">
        <w:r w:rsidRPr="004E6C38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4E6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6C38" w:rsidRPr="004E6C38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4E6C38">
        <w:rPr>
          <w:rFonts w:ascii="Times New Roman" w:hAnsi="Times New Roman" w:cs="Times New Roman"/>
          <w:sz w:val="28"/>
          <w:szCs w:val="28"/>
        </w:rPr>
        <w:t xml:space="preserve"> округа по предоставлению муниципальной услуги "Присвоение квалификационных категорий </w:t>
      </w:r>
      <w:r w:rsidRPr="004E6C38">
        <w:rPr>
          <w:rFonts w:ascii="Times New Roman" w:hAnsi="Times New Roman" w:cs="Times New Roman"/>
          <w:sz w:val="28"/>
          <w:szCs w:val="28"/>
        </w:rPr>
        <w:lastRenderedPageBreak/>
        <w:t>"Спортивный судья второй категории", "Спортивный судья тр</w:t>
      </w:r>
      <w:r w:rsidR="004E6C38" w:rsidRPr="004E6C38">
        <w:rPr>
          <w:rFonts w:ascii="Times New Roman" w:hAnsi="Times New Roman" w:cs="Times New Roman"/>
          <w:sz w:val="28"/>
          <w:szCs w:val="28"/>
        </w:rPr>
        <w:t>етьей категории" (прилагается).</w:t>
      </w:r>
    </w:p>
    <w:p w:rsidR="004E6C38" w:rsidRPr="00BA2C8C" w:rsidRDefault="005048CE" w:rsidP="005048CE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6C38">
        <w:rPr>
          <w:rFonts w:ascii="Times New Roman" w:hAnsi="Times New Roman"/>
          <w:sz w:val="28"/>
          <w:szCs w:val="28"/>
        </w:rPr>
        <w:t>2. Отделу</w:t>
      </w:r>
      <w:r w:rsidR="004E6C38" w:rsidRPr="00BA2C8C">
        <w:rPr>
          <w:rFonts w:ascii="Times New Roman" w:hAnsi="Times New Roman"/>
          <w:sz w:val="28"/>
          <w:szCs w:val="28"/>
        </w:rPr>
        <w:t xml:space="preserve"> культуры и спорта администрации Сортавальского муниципального района (И.Н. Неволина),</w:t>
      </w:r>
      <w:r w:rsidR="004E6C38">
        <w:rPr>
          <w:rFonts w:ascii="Times New Roman" w:hAnsi="Times New Roman"/>
          <w:sz w:val="28"/>
          <w:szCs w:val="28"/>
        </w:rPr>
        <w:t xml:space="preserve"> </w:t>
      </w:r>
      <w:r w:rsidR="004E6C38" w:rsidRPr="00BA2C8C">
        <w:rPr>
          <w:rFonts w:ascii="Times New Roman" w:hAnsi="Times New Roman"/>
          <w:sz w:val="28"/>
          <w:szCs w:val="28"/>
        </w:rPr>
        <w:t xml:space="preserve">обеспечить исполнение Административного регламента в полном объеме. </w:t>
      </w:r>
    </w:p>
    <w:p w:rsidR="004E6C38" w:rsidRPr="00BA2C8C" w:rsidRDefault="004E6C38" w:rsidP="004E6C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A2C8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тделу</w:t>
      </w:r>
      <w:r w:rsidRPr="00BA2C8C">
        <w:rPr>
          <w:rFonts w:ascii="Times New Roman" w:hAnsi="Times New Roman"/>
          <w:sz w:val="28"/>
          <w:szCs w:val="28"/>
        </w:rPr>
        <w:t xml:space="preserve"> культуры и спорта администрации Сортавальского муниципального района (И.Н. Неволина), </w:t>
      </w:r>
      <w:r>
        <w:rPr>
          <w:rFonts w:ascii="Times New Roman" w:hAnsi="Times New Roman"/>
          <w:sz w:val="28"/>
          <w:szCs w:val="28"/>
        </w:rPr>
        <w:t>районному комитету</w:t>
      </w:r>
      <w:r w:rsidRPr="00BA2C8C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="005048CE">
        <w:rPr>
          <w:rFonts w:ascii="Times New Roman" w:hAnsi="Times New Roman"/>
          <w:sz w:val="28"/>
          <w:szCs w:val="28"/>
        </w:rPr>
        <w:t xml:space="preserve"> (М.В. </w:t>
      </w:r>
      <w:r w:rsidRPr="00BA2C8C">
        <w:rPr>
          <w:rFonts w:ascii="Times New Roman" w:hAnsi="Times New Roman"/>
          <w:sz w:val="28"/>
          <w:szCs w:val="28"/>
        </w:rPr>
        <w:t>Вешкельская) ознакомить руководителей физкультурных организаций, руководителей федер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2C8C">
        <w:rPr>
          <w:rFonts w:ascii="Times New Roman" w:hAnsi="Times New Roman"/>
          <w:sz w:val="28"/>
          <w:szCs w:val="28"/>
        </w:rPr>
        <w:t xml:space="preserve">осуществляющих спортивную деятельность на территории Сортавальского муниципального района </w:t>
      </w:r>
      <w:r>
        <w:rPr>
          <w:rFonts w:ascii="Times New Roman" w:hAnsi="Times New Roman"/>
          <w:sz w:val="28"/>
          <w:szCs w:val="28"/>
        </w:rPr>
        <w:t>с данным постановлением.</w:t>
      </w:r>
    </w:p>
    <w:p w:rsidR="004E6C38" w:rsidRPr="00BA2C8C" w:rsidRDefault="004E6C38" w:rsidP="004E6C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2C8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A2C8C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4E6C38" w:rsidRDefault="004E6C38" w:rsidP="004E6C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2C8C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A2C8C">
        <w:rPr>
          <w:rFonts w:ascii="Times New Roman" w:hAnsi="Times New Roman"/>
          <w:sz w:val="28"/>
          <w:szCs w:val="28"/>
        </w:rPr>
        <w:t>Контроль за исполнением настоящего  Постановления возложить на заместителя главы администрации по социальной политике (Н.В. Макарова).</w:t>
      </w:r>
    </w:p>
    <w:p w:rsidR="004E6C38" w:rsidRDefault="004E6C38" w:rsidP="004E6C3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6C38" w:rsidRDefault="004E6C38" w:rsidP="004E6C3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6C38" w:rsidRDefault="004E6C38" w:rsidP="004E6C3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5783" w:rsidRDefault="00F55783">
      <w:pPr>
        <w:pStyle w:val="ConsPlusNormal"/>
        <w:jc w:val="both"/>
      </w:pPr>
    </w:p>
    <w:p w:rsidR="004E6C38" w:rsidRPr="004E6C38" w:rsidRDefault="004E6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6C38">
        <w:rPr>
          <w:rFonts w:ascii="Times New Roman" w:hAnsi="Times New Roman" w:cs="Times New Roman"/>
          <w:sz w:val="28"/>
          <w:szCs w:val="28"/>
        </w:rPr>
        <w:t xml:space="preserve">И.о. первого заместителя </w:t>
      </w:r>
    </w:p>
    <w:p w:rsidR="00F55783" w:rsidRPr="004E6C38" w:rsidRDefault="004E6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6C38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E6C38">
        <w:rPr>
          <w:rFonts w:ascii="Times New Roman" w:hAnsi="Times New Roman" w:cs="Times New Roman"/>
          <w:sz w:val="28"/>
          <w:szCs w:val="28"/>
        </w:rPr>
        <w:t xml:space="preserve">      Е.К. Иванова</w:t>
      </w:r>
    </w:p>
    <w:p w:rsidR="00F55783" w:rsidRPr="004E6C38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Default="00F55783">
      <w:pPr>
        <w:pStyle w:val="ConsPlusNormal"/>
        <w:jc w:val="both"/>
      </w:pPr>
    </w:p>
    <w:p w:rsidR="00F55783" w:rsidRDefault="00F55783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4E6C38" w:rsidRDefault="004E6C38">
      <w:pPr>
        <w:pStyle w:val="ConsPlusNormal"/>
        <w:jc w:val="both"/>
      </w:pPr>
    </w:p>
    <w:p w:rsidR="005048CE" w:rsidRDefault="005048CE">
      <w:pPr>
        <w:pStyle w:val="ConsPlusNormal"/>
        <w:jc w:val="both"/>
      </w:pPr>
    </w:p>
    <w:p w:rsidR="00F55783" w:rsidRPr="005048CE" w:rsidRDefault="00F5578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048CE">
        <w:rPr>
          <w:rFonts w:ascii="Times New Roman" w:hAnsi="Times New Roman" w:cs="Times New Roman"/>
          <w:sz w:val="20"/>
          <w:szCs w:val="20"/>
        </w:rPr>
        <w:t>Утвержден</w:t>
      </w:r>
    </w:p>
    <w:p w:rsidR="00F55783" w:rsidRPr="005048CE" w:rsidRDefault="00F5578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5048CE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F55783" w:rsidRPr="005048CE" w:rsidRDefault="00F5578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5048CE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F55783" w:rsidRPr="005048CE" w:rsidRDefault="004E6C38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5048CE">
        <w:rPr>
          <w:rFonts w:ascii="Times New Roman" w:hAnsi="Times New Roman" w:cs="Times New Roman"/>
          <w:sz w:val="20"/>
          <w:szCs w:val="20"/>
        </w:rPr>
        <w:t>Сортавальского муниципального района</w:t>
      </w:r>
    </w:p>
    <w:p w:rsidR="00F55783" w:rsidRPr="005048CE" w:rsidRDefault="00F55783" w:rsidP="005048C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5048CE">
        <w:rPr>
          <w:rFonts w:ascii="Times New Roman" w:hAnsi="Times New Roman" w:cs="Times New Roman"/>
          <w:sz w:val="20"/>
          <w:szCs w:val="20"/>
        </w:rPr>
        <w:t xml:space="preserve">от </w:t>
      </w:r>
      <w:r w:rsidR="004E6C38" w:rsidRPr="005048CE">
        <w:rPr>
          <w:rFonts w:ascii="Times New Roman" w:hAnsi="Times New Roman" w:cs="Times New Roman"/>
          <w:sz w:val="20"/>
          <w:szCs w:val="20"/>
        </w:rPr>
        <w:t>______</w:t>
      </w:r>
      <w:r w:rsidRPr="005048CE">
        <w:rPr>
          <w:rFonts w:ascii="Times New Roman" w:hAnsi="Times New Roman" w:cs="Times New Roman"/>
          <w:sz w:val="20"/>
          <w:szCs w:val="20"/>
        </w:rPr>
        <w:t>N</w:t>
      </w:r>
      <w:r w:rsidR="004E6C38" w:rsidRPr="005048CE">
        <w:rPr>
          <w:rFonts w:ascii="Times New Roman" w:hAnsi="Times New Roman" w:cs="Times New Roman"/>
          <w:sz w:val="20"/>
          <w:szCs w:val="20"/>
        </w:rPr>
        <w:t>_____</w:t>
      </w:r>
    </w:p>
    <w:p w:rsidR="005048CE" w:rsidRDefault="005048CE" w:rsidP="00504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48CE" w:rsidRPr="005048CE" w:rsidRDefault="005048CE" w:rsidP="005048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5783" w:rsidRPr="005048CE" w:rsidRDefault="00F55783" w:rsidP="004E6C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5048C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048CE" w:rsidRPr="005048CE" w:rsidRDefault="00F55783" w:rsidP="005048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8C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182837" w:rsidRPr="005048CE">
        <w:rPr>
          <w:rFonts w:ascii="Times New Roman" w:hAnsi="Times New Roman" w:cs="Times New Roman"/>
          <w:b w:val="0"/>
          <w:sz w:val="28"/>
          <w:szCs w:val="28"/>
        </w:rPr>
        <w:t>СОРТ</w:t>
      </w:r>
      <w:r w:rsidR="005048CE" w:rsidRPr="005048CE">
        <w:rPr>
          <w:rFonts w:ascii="Times New Roman" w:hAnsi="Times New Roman" w:cs="Times New Roman"/>
          <w:b w:val="0"/>
          <w:sz w:val="28"/>
          <w:szCs w:val="28"/>
        </w:rPr>
        <w:t>АВАЛЬСКОГО МУНИЦИПАЛЬНОГО РАЙОНА</w:t>
      </w:r>
    </w:p>
    <w:p w:rsidR="00F55783" w:rsidRPr="005048CE" w:rsidRDefault="00F55783" w:rsidP="004E6C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8C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F55783" w:rsidRPr="005048CE" w:rsidRDefault="00F55783" w:rsidP="004E6C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8CE">
        <w:rPr>
          <w:rFonts w:ascii="Times New Roman" w:hAnsi="Times New Roman" w:cs="Times New Roman"/>
          <w:b w:val="0"/>
          <w:sz w:val="28"/>
          <w:szCs w:val="28"/>
        </w:rPr>
        <w:t>"ПРИСВОЕНИЕ КВАЛИФИКАЦИОННЫХ КАТЕГОРИЙ "СПОРТИВНЫЙ</w:t>
      </w:r>
    </w:p>
    <w:p w:rsidR="00F55783" w:rsidRPr="005048CE" w:rsidRDefault="00F55783" w:rsidP="004E6C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8CE">
        <w:rPr>
          <w:rFonts w:ascii="Times New Roman" w:hAnsi="Times New Roman" w:cs="Times New Roman"/>
          <w:b w:val="0"/>
          <w:sz w:val="28"/>
          <w:szCs w:val="28"/>
        </w:rPr>
        <w:t>СУДЬЯ ВТОРОЙ КАТЕГОРИИ" И "СПОРТИВНЫЙ СУДЬЯ</w:t>
      </w:r>
    </w:p>
    <w:p w:rsidR="00F55783" w:rsidRPr="005048CE" w:rsidRDefault="00F55783" w:rsidP="004E6C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8CE">
        <w:rPr>
          <w:rFonts w:ascii="Times New Roman" w:hAnsi="Times New Roman" w:cs="Times New Roman"/>
          <w:b w:val="0"/>
          <w:sz w:val="28"/>
          <w:szCs w:val="28"/>
        </w:rPr>
        <w:t>ТРЕТЬЕЙ КАТЕГОРИИ"</w:t>
      </w:r>
    </w:p>
    <w:p w:rsidR="00F55783" w:rsidRPr="004E6C38" w:rsidRDefault="00F55783" w:rsidP="004E6C38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5048CE" w:rsidRDefault="00F557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Присвоение квалификационных категорий спортивных судей" (далее - Административный регламент, муниципальная услуга) разработан в целях присвоения, лишения, восстановления квалификационных категорий спортивных судей "спортивный судья второй категории", "спортивный судья третьей категории" (далее - спортивная судейская категория) на территории</w:t>
      </w:r>
      <w:r w:rsidR="00182837" w:rsidRPr="005048CE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, а также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</w:t>
      </w:r>
      <w:r w:rsidR="00182837" w:rsidRPr="005048CE">
        <w:rPr>
          <w:rFonts w:ascii="Times New Roman" w:hAnsi="Times New Roman" w:cs="Times New Roman"/>
          <w:sz w:val="28"/>
          <w:szCs w:val="28"/>
        </w:rPr>
        <w:t xml:space="preserve">х процедур в электронной форме, </w:t>
      </w:r>
      <w:r w:rsidRPr="005048CE"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</w:t>
      </w:r>
      <w:r w:rsidR="00182837"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2. Предметом регулирования Административного регламента являются порядок и стандарты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5048CE">
        <w:rPr>
          <w:rFonts w:ascii="Times New Roman" w:hAnsi="Times New Roman" w:cs="Times New Roman"/>
          <w:sz w:val="28"/>
          <w:szCs w:val="28"/>
        </w:rPr>
        <w:t>1.3. Заявителями на предоставление муниципальной услуги (далее - Заявители) являются региональные спортивные федерац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ри восстановлении спортивной судейской категории Заявителем может являться спортивный судья, в отношении которого принято решение о лишении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Заявителями также могут являться представители указанных лиц, действующие на основании доверенности, оформленной в установленном законодательством Российской Федерации порядке (далее - представитель Заявителя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 Требования к порядку информирования о предоставлении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 xml:space="preserve">1.4.1. Сведения о местонахождении, контактных телефонах, адресе электронной почты, графиках работы Администрации </w:t>
      </w:r>
      <w:r w:rsidR="00182837" w:rsidRPr="005048CE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5048CE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, предоставляющего муниципальную услугу, и отдела </w:t>
      </w:r>
      <w:r w:rsidR="00182837" w:rsidRPr="005048CE">
        <w:rPr>
          <w:rFonts w:ascii="Times New Roman" w:hAnsi="Times New Roman" w:cs="Times New Roman"/>
          <w:sz w:val="28"/>
          <w:szCs w:val="28"/>
        </w:rPr>
        <w:t xml:space="preserve">культуры и спорта </w:t>
      </w:r>
      <w:r w:rsidRPr="005048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2837" w:rsidRPr="005048CE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5048CE">
        <w:rPr>
          <w:rFonts w:ascii="Times New Roman" w:hAnsi="Times New Roman" w:cs="Times New Roman"/>
          <w:sz w:val="28"/>
          <w:szCs w:val="28"/>
        </w:rPr>
        <w:t>(далее - Отдел), участвующего в предоставлении муниципальной услуги, размещаютс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на официальном сайте Администрации</w:t>
      </w:r>
      <w:r w:rsidR="00182837" w:rsidRPr="005048CE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: </w:t>
      </w:r>
      <w:r w:rsidR="004E6C38" w:rsidRPr="005048CE">
        <w:rPr>
          <w:rFonts w:ascii="Times New Roman" w:hAnsi="Times New Roman" w:cs="Times New Roman"/>
          <w:sz w:val="28"/>
          <w:szCs w:val="28"/>
        </w:rPr>
        <w:t>http://рк-сортавала.рф/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в федеральной муниципаль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на Едином портале государственных и муниципальных услуг (функций) (далее - Единый портал, ЕПГУ): http://www.gosuslugi.ru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на Портале государственных и муниципальных услуг (функций) Республики Карелия: https://uslugi.karelia.ru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) на информационном стенде в здании Администрации </w:t>
      </w:r>
      <w:r w:rsidR="00182837" w:rsidRPr="005048CE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5048CE">
        <w:rPr>
          <w:rFonts w:ascii="Times New Roman" w:hAnsi="Times New Roman" w:cs="Times New Roman"/>
          <w:sz w:val="28"/>
          <w:szCs w:val="28"/>
        </w:rPr>
        <w:t xml:space="preserve">N </w:t>
      </w:r>
      <w:r w:rsidR="00182837" w:rsidRPr="005048CE">
        <w:rPr>
          <w:rFonts w:ascii="Times New Roman" w:hAnsi="Times New Roman" w:cs="Times New Roman"/>
          <w:sz w:val="28"/>
          <w:szCs w:val="28"/>
        </w:rPr>
        <w:t>33</w:t>
      </w:r>
      <w:r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2. Информирование о предоставлении муниципальной услуги осуществляется специалистом Отдела, ответственным за консультирование и информирование граждан (далее - ответственный за информирование), посредством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устного консультировани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исьменного консультирова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3. Информирование осуществляется с использованием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средств телефонной связ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средств почтовой связ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электронной почт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информационно-телекоммуникационной сети Интернет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4. При ответе на телефонные звонки ответственный за информирование обязан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назвать наименование органа местного самоуправления, свои должность, фамилию, имя, отчество (при наличии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отвечать корректно, не допускать в это время разговоров с другими людьм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Максимальное время телефонного разговора не должно превышать 10 минут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5. При ответе на телефонные звонки и при устном обращении граждан ответственный за информирование в пределах своей компетенции дает ответ самостоятельн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Если ответственный за информирование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предложить Заявителю изложить суть обращения в письменной форме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назначить другое удобное для Заявителя время для консультац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6. Ответственный за информирование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информирование обязан относиться к обратившемуся корректно и внимательно, не унижая его чести и достоинств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7. Письменные разъяснения даются при наличии письменного обращения Заявителя. Ответственный за информирование квалифицированно готовит разъяснения в пределах своей компетенции и в установленном законодательством Российской Федерации порядк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8. 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9. Письменный ответ подписывает руководитель Уполномоченного органа либо лицо, его замещающее. Ответ должен содержать фамилию, инициалы и телефон исполн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Исполнитель обеспечивает направление ответа способом, указанным в письменном обращении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11. Ответственный за информирование в обязательном порядке информирует Заявителя, обратившегося за консультацией по порядку предоставления муниципальной услуг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о сроках принятия решения о предоставлении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2) об основаниях и условиях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об основаниях отказа в предоставлении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о перечне документов, необходимых для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о порядке получения консультаций по вопросам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о почтовом адресе, адресе электронной почты, телефоне, режиме работы Уполномоченного органа, Отдел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 Информация о предоставлении муниципальной услуги является открытой и общедоступной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.4.12. Прием Заявителей и документов для предоставления муниципальной услуги осуществляет Отдел в соответствии с графиком работы Администрации </w:t>
      </w:r>
      <w:r w:rsidR="00573FD3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5048CE">
        <w:rPr>
          <w:rFonts w:ascii="Times New Roman" w:hAnsi="Times New Roman" w:cs="Times New Roman"/>
          <w:sz w:val="28"/>
          <w:szCs w:val="28"/>
        </w:rPr>
        <w:t xml:space="preserve">1.4.13. Местонахождение Администрации </w:t>
      </w:r>
      <w:r w:rsidR="00573FD3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: Республика Карелия, г. </w:t>
      </w:r>
      <w:r w:rsidR="00573FD3" w:rsidRPr="005048CE">
        <w:rPr>
          <w:rFonts w:ascii="Times New Roman" w:hAnsi="Times New Roman" w:cs="Times New Roman"/>
          <w:sz w:val="28"/>
          <w:szCs w:val="28"/>
        </w:rPr>
        <w:t>Сортавала</w:t>
      </w:r>
      <w:r w:rsidRPr="005048CE">
        <w:rPr>
          <w:rFonts w:ascii="Times New Roman" w:hAnsi="Times New Roman" w:cs="Times New Roman"/>
          <w:sz w:val="28"/>
          <w:szCs w:val="28"/>
        </w:rPr>
        <w:t xml:space="preserve">, </w:t>
      </w:r>
      <w:r w:rsidR="00573FD3" w:rsidRPr="005048CE">
        <w:rPr>
          <w:rFonts w:ascii="Times New Roman" w:hAnsi="Times New Roman" w:cs="Times New Roman"/>
          <w:sz w:val="28"/>
          <w:szCs w:val="28"/>
        </w:rPr>
        <w:t>площадь Кирова, д. 11</w:t>
      </w:r>
      <w:r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Контактный телефон Отдела (телефон для справок) - 8(</w:t>
      </w:r>
      <w:r w:rsidR="00573FD3" w:rsidRPr="005048CE">
        <w:rPr>
          <w:rFonts w:ascii="Times New Roman" w:hAnsi="Times New Roman" w:cs="Times New Roman"/>
          <w:sz w:val="28"/>
          <w:szCs w:val="28"/>
        </w:rPr>
        <w:t>964</w:t>
      </w:r>
      <w:r w:rsidRPr="005048CE">
        <w:rPr>
          <w:rFonts w:ascii="Times New Roman" w:hAnsi="Times New Roman" w:cs="Times New Roman"/>
          <w:sz w:val="28"/>
          <w:szCs w:val="28"/>
        </w:rPr>
        <w:t xml:space="preserve">) </w:t>
      </w:r>
      <w:r w:rsidR="00573FD3" w:rsidRPr="005048CE">
        <w:rPr>
          <w:rFonts w:ascii="Times New Roman" w:hAnsi="Times New Roman" w:cs="Times New Roman"/>
          <w:sz w:val="28"/>
          <w:szCs w:val="28"/>
        </w:rPr>
        <w:t>317-51-36</w:t>
      </w:r>
    </w:p>
    <w:p w:rsidR="00573FD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Интернет-сайт Администрации </w:t>
      </w:r>
      <w:r w:rsidR="00573FD3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: </w:t>
      </w:r>
      <w:r w:rsidR="00573FD3" w:rsidRPr="005048CE">
        <w:rPr>
          <w:rFonts w:ascii="Times New Roman" w:hAnsi="Times New Roman" w:cs="Times New Roman"/>
          <w:sz w:val="28"/>
          <w:szCs w:val="28"/>
        </w:rPr>
        <w:t xml:space="preserve">http://рк-сортавала.рф/ </w:t>
      </w:r>
    </w:p>
    <w:p w:rsidR="00573FD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дрес электронной почты Администрации</w:t>
      </w:r>
      <w:r w:rsidR="00573FD3" w:rsidRPr="005048CE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: </w:t>
      </w:r>
      <w:r w:rsidR="00573FD3" w:rsidRPr="005048CE">
        <w:rPr>
          <w:rFonts w:ascii="Times New Roman" w:hAnsi="Times New Roman" w:cs="Times New Roman"/>
          <w:color w:val="333333"/>
          <w:sz w:val="28"/>
          <w:szCs w:val="28"/>
          <w:shd w:val="clear" w:color="auto" w:fill="FFFFAD"/>
        </w:rPr>
        <w:t>sort_org_otd@mail.ru 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14. График работы Администрации Петрозаводского городского округа, Уполномоченного органа, Отдела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с понедельника по ч</w:t>
      </w:r>
      <w:r w:rsidR="00573FD3" w:rsidRPr="005048CE">
        <w:rPr>
          <w:rFonts w:ascii="Times New Roman" w:hAnsi="Times New Roman" w:cs="Times New Roman"/>
          <w:sz w:val="28"/>
          <w:szCs w:val="28"/>
        </w:rPr>
        <w:t>етверг - начало рабочего дня – 8:30, окончание рабочего дня - 17.00</w:t>
      </w:r>
      <w:r w:rsidRPr="005048CE">
        <w:rPr>
          <w:rFonts w:ascii="Times New Roman" w:hAnsi="Times New Roman" w:cs="Times New Roman"/>
          <w:sz w:val="28"/>
          <w:szCs w:val="28"/>
        </w:rPr>
        <w:t>, перерыв для отдыха и питания с 13.00 до 14.00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ятница - начало рабоч</w:t>
      </w:r>
      <w:r w:rsidR="00573FD3" w:rsidRPr="005048CE">
        <w:rPr>
          <w:rFonts w:ascii="Times New Roman" w:hAnsi="Times New Roman" w:cs="Times New Roman"/>
          <w:sz w:val="28"/>
          <w:szCs w:val="28"/>
        </w:rPr>
        <w:t xml:space="preserve">его дня – 8:30 </w:t>
      </w:r>
      <w:r w:rsidRPr="005048CE">
        <w:rPr>
          <w:rFonts w:ascii="Times New Roman" w:hAnsi="Times New Roman" w:cs="Times New Roman"/>
          <w:sz w:val="28"/>
          <w:szCs w:val="28"/>
        </w:rPr>
        <w:t xml:space="preserve">, окончание рабочего дня </w:t>
      </w:r>
      <w:r w:rsidR="00573FD3" w:rsidRPr="005048CE">
        <w:rPr>
          <w:rFonts w:ascii="Times New Roman" w:hAnsi="Times New Roman" w:cs="Times New Roman"/>
          <w:sz w:val="28"/>
          <w:szCs w:val="28"/>
        </w:rPr>
        <w:t>–</w:t>
      </w:r>
      <w:r w:rsidRPr="005048CE">
        <w:rPr>
          <w:rFonts w:ascii="Times New Roman" w:hAnsi="Times New Roman" w:cs="Times New Roman"/>
          <w:sz w:val="28"/>
          <w:szCs w:val="28"/>
        </w:rPr>
        <w:t xml:space="preserve"> </w:t>
      </w:r>
      <w:r w:rsidR="00573FD3" w:rsidRPr="005048CE">
        <w:rPr>
          <w:rFonts w:ascii="Times New Roman" w:hAnsi="Times New Roman" w:cs="Times New Roman"/>
          <w:sz w:val="28"/>
          <w:szCs w:val="28"/>
        </w:rPr>
        <w:t>15:30</w:t>
      </w:r>
      <w:r w:rsidRPr="005048CE">
        <w:rPr>
          <w:rFonts w:ascii="Times New Roman" w:hAnsi="Times New Roman" w:cs="Times New Roman"/>
          <w:sz w:val="28"/>
          <w:szCs w:val="28"/>
        </w:rPr>
        <w:t>, перерыв для отдыха и питания с 13.00 до 14.00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Суббота, воскресенье, праздничные дни - выходные дн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15. На официальном сайте Уполномоченного органа, на Едином портале размещается следующая информаци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справочная информация об Уполномоченном органе, Отделе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способы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перечень нормативных правовых актов, непосредственно регулирующих предоставление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категории Заявителей, которым предоставляется муниципальная услуг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6) срок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описание результата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8) сведения о безвозмездности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9) перечень оснований для приостановления или отказа в предоставлении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0) информация о порядке подачи и рассмотрения жалобы на действия (бездействие) Уполномоченного органа, Отдела, его должностных лиц и муниципальных служащих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1) формы документов, используемые при предоставлении муниципальной услуги.</w:t>
      </w:r>
    </w:p>
    <w:p w:rsidR="00573FD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.4.16. Нормативные правовые акты, регулирующие порядок предоставления муниципальной услуги, в том числе настоящий Административный регламент, размещаются на информационном стенде Отдела у кабинета N </w:t>
      </w:r>
      <w:r w:rsidR="00573FD3" w:rsidRPr="005048CE">
        <w:rPr>
          <w:rFonts w:ascii="Times New Roman" w:hAnsi="Times New Roman" w:cs="Times New Roman"/>
          <w:sz w:val="28"/>
          <w:szCs w:val="28"/>
        </w:rPr>
        <w:t>33</w:t>
      </w:r>
      <w:r w:rsidRPr="005048CE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573FD3" w:rsidRPr="005048CE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5048CE">
        <w:rPr>
          <w:rFonts w:ascii="Times New Roman" w:hAnsi="Times New Roman" w:cs="Times New Roman"/>
          <w:sz w:val="28"/>
          <w:szCs w:val="28"/>
        </w:rPr>
        <w:t xml:space="preserve">по адресу: Республика Карелия, г. </w:t>
      </w:r>
      <w:r w:rsidR="00573FD3" w:rsidRPr="005048CE">
        <w:rPr>
          <w:rFonts w:ascii="Times New Roman" w:hAnsi="Times New Roman" w:cs="Times New Roman"/>
          <w:sz w:val="28"/>
          <w:szCs w:val="28"/>
        </w:rPr>
        <w:t xml:space="preserve">Сортавала, площадь Кирова, д.11 </w:t>
      </w:r>
    </w:p>
    <w:p w:rsidR="00F55783" w:rsidRPr="005048CE" w:rsidRDefault="00573F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.4.17</w:t>
      </w:r>
      <w:r w:rsidR="00F55783" w:rsidRPr="005048CE">
        <w:rPr>
          <w:rFonts w:ascii="Times New Roman" w:hAnsi="Times New Roman" w:cs="Times New Roman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, представителем Заявителя в личном кабинете на Едином портале, а также в Отделе при обращении лично, по телефону, посредством электронной почты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.4.19. Доступ к информации о сроках и порядке предоставления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.1. На территории </w:t>
      </w:r>
      <w:r w:rsidR="00573FD3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 "Присвоение квалификационных категорий "Спортивный судья второй категории" и "Спортивный судья третьей категории"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.2. На территории </w:t>
      </w:r>
      <w:r w:rsidR="001403AF" w:rsidRPr="005048CE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5048CE">
        <w:rPr>
          <w:rFonts w:ascii="Times New Roman" w:hAnsi="Times New Roman" w:cs="Times New Roman"/>
          <w:sz w:val="28"/>
          <w:szCs w:val="28"/>
        </w:rPr>
        <w:t>муниципальную услугу Администраци</w:t>
      </w:r>
      <w:r w:rsidR="001403AF" w:rsidRPr="005048CE">
        <w:rPr>
          <w:rFonts w:ascii="Times New Roman" w:hAnsi="Times New Roman" w:cs="Times New Roman"/>
          <w:sz w:val="28"/>
          <w:szCs w:val="28"/>
        </w:rPr>
        <w:t>я</w:t>
      </w:r>
      <w:r w:rsidRPr="005048CE">
        <w:rPr>
          <w:rFonts w:ascii="Times New Roman" w:hAnsi="Times New Roman" w:cs="Times New Roman"/>
          <w:sz w:val="28"/>
          <w:szCs w:val="28"/>
        </w:rPr>
        <w:t xml:space="preserve"> </w:t>
      </w:r>
      <w:r w:rsidR="001403AF" w:rsidRPr="005048CE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5048CE">
        <w:rPr>
          <w:rFonts w:ascii="Times New Roman" w:hAnsi="Times New Roman" w:cs="Times New Roman"/>
          <w:sz w:val="28"/>
          <w:szCs w:val="28"/>
        </w:rPr>
        <w:t>округа (Уполномоченный орган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отдел </w:t>
      </w:r>
      <w:r w:rsidR="001403AF" w:rsidRPr="005048CE">
        <w:rPr>
          <w:rFonts w:ascii="Times New Roman" w:hAnsi="Times New Roman" w:cs="Times New Roman"/>
          <w:sz w:val="28"/>
          <w:szCs w:val="28"/>
        </w:rPr>
        <w:t xml:space="preserve">культуры и спорта Администрации Сортавальского муниципального района. </w:t>
      </w:r>
      <w:r w:rsidRPr="005048C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Федеральной налоговой службой в части получения сведений из Единого государственного реестра юридических лиц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2"/>
      <w:bookmarkEnd w:id="4"/>
      <w:r w:rsidRPr="005048C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каз Уполномоченного органа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о присвоении спортивной судейской категории (</w:t>
      </w:r>
      <w:hyperlink w:anchor="P123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9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о лишении спортивной судейской категории (</w:t>
      </w:r>
      <w:hyperlink w:anchor="P1263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0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о восстановлении спортивной судейской категории (</w:t>
      </w:r>
      <w:hyperlink w:anchor="P1295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1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решение Уполномоченного органа об отказе в предоставлении муниципальной услуги (</w:t>
      </w:r>
      <w:hyperlink w:anchor="P69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может быть получен:</w:t>
      </w:r>
    </w:p>
    <w:p w:rsidR="00F55783" w:rsidRPr="005048CE" w:rsidRDefault="00F55783" w:rsidP="00EB0C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в Уполномоченном органе, Отделе на бумажном</w:t>
      </w:r>
      <w:r w:rsidR="00EB0CBD" w:rsidRPr="005048CE">
        <w:rPr>
          <w:rFonts w:ascii="Times New Roman" w:hAnsi="Times New Roman" w:cs="Times New Roman"/>
          <w:sz w:val="28"/>
          <w:szCs w:val="28"/>
        </w:rPr>
        <w:t xml:space="preserve"> носителе при личном обращении;</w:t>
      </w:r>
    </w:p>
    <w:p w:rsidR="00F55783" w:rsidRPr="005048CE" w:rsidRDefault="00EB0C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</w:t>
      </w:r>
      <w:r w:rsidR="00F55783" w:rsidRPr="005048CE">
        <w:rPr>
          <w:rFonts w:ascii="Times New Roman" w:hAnsi="Times New Roman" w:cs="Times New Roman"/>
          <w:sz w:val="28"/>
          <w:szCs w:val="28"/>
        </w:rPr>
        <w:t>) почтовым отправлением;</w:t>
      </w:r>
    </w:p>
    <w:p w:rsidR="00F55783" w:rsidRPr="005048CE" w:rsidRDefault="00EB0C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</w:t>
      </w:r>
      <w:r w:rsidR="00F55783" w:rsidRPr="005048CE">
        <w:rPr>
          <w:rFonts w:ascii="Times New Roman" w:hAnsi="Times New Roman" w:cs="Times New Roman"/>
          <w:sz w:val="28"/>
          <w:szCs w:val="28"/>
        </w:rPr>
        <w:t>) на ЕПГУ, в том числе в форме электронного документа, подписанного электронной подписью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3.2. При предоставлении муниципальной услуги в электронном виде Заявителю в личный кабинет ЕПГУ направляется решение Уполномоченного органа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о присвоении спортивной судейской категории или решение об отказе в предоставлении муниципальной услуги, которые оформляются в соответствии с </w:t>
      </w:r>
      <w:hyperlink w:anchor="P66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9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оответственно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о лишении (восстановлении) спортивной судейской категории или решение об отказе в предоставлении муниципальной услуги, которые оформляются в соответствии с </w:t>
      </w:r>
      <w:hyperlink w:anchor="P735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3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9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оответственн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4.1. Результат предоставления муниципальной услуги Отдел направляет Заявителю способом, указанным в заявлении, в срок не более двух месяцев с даты получения комплекта документов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4.2. Копия приказа Уполномоченного органа о присвоении спортивной судейской категории в течение 10 рабочих дней со дня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официальном сайте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4.3. Копия приказа Уполномоченного органа о лишении (восстановлении) спортивной судейской категории в течение 5 рабочих дней со дня утверждения направляется Заявителю на адрес электронной почты, указанный Заявителем, или вручается лично под подпись, сканированный образ приказа в указанный срок размещается на официальном сайте Уполномоченного органа.</w:t>
      </w:r>
    </w:p>
    <w:p w:rsidR="00F55783" w:rsidRPr="005048CE" w:rsidRDefault="00F55783" w:rsidP="00EB0C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4.4. Копия решения Уполномоченного органа об отказе в предоставлении муниципальной услуги (</w:t>
      </w:r>
      <w:hyperlink w:anchor="P69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бумажном виде, можно получить в Отделе, и</w:t>
      </w:r>
      <w:r w:rsidR="00EB0CBD" w:rsidRPr="005048CE">
        <w:rPr>
          <w:rFonts w:ascii="Times New Roman" w:hAnsi="Times New Roman" w:cs="Times New Roman"/>
          <w:sz w:val="28"/>
          <w:szCs w:val="28"/>
        </w:rPr>
        <w:t>ли вручается лично под подпись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.4.5. Срок возврата документов Заявителю, не соответствующих требованиям, предусмотренным </w:t>
      </w:r>
      <w:hyperlink w:anchor="P5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ом 1.3 раздела 1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.9.1</w:t>
        </w:r>
      </w:hyperlink>
      <w:r w:rsidRPr="005048CE">
        <w:rPr>
          <w:rFonts w:ascii="Times New Roman" w:hAnsi="Times New Roman" w:cs="Times New Roman"/>
          <w:sz w:val="28"/>
          <w:szCs w:val="28"/>
        </w:rPr>
        <w:t>-</w:t>
      </w:r>
      <w:hyperlink w:anchor="P207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2.9.4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ставляет 10 рабочих дней с момента их представл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5. Максимальное время ожидания в очереди при подаче документов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6. Срок регистрации полученных от Заявителя документов, необходимых для предоставления муниципальной услуги, не должен превышать 1 дня с даты поступления в Отдел, Уполномоченный орган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7. Предоставление муниципальной услуги осуществляется в соответствии с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от 04.12.2007 N 329-ФЗ "О физической культуре и спорте в Российской Федерации" (далее - Федеральный закон N 329-ФЗ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далее - Федеральный закон N 131-ФЗ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2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(далее - Федеральный закон N 59-ФЗ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13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Федеральный закон N 210-ФЗ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8.02.2017 N 134 "Об утверждении положения о спортивных судьях" (далее - Приказ N 134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настоящим Административным регламенто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на официальном сайте Администрации </w:t>
      </w:r>
      <w:r w:rsidR="00417788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в Федеральном реестре и на Едином портал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.8. Для предоставления муниципальной услуги необходимы документы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(сведения)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сведения о действительности паспорта гражданина Российской Федерац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сведения о регистрационном учете по месту жительства и месту пребыва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8.1. При предоставлении муниципальной услуги запрещается требовать от Заявител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представления информации и документов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Республики Карелия, муниципальными правовыми актами Петрозаводского городского округа находятся в распоряжении органов, предоставляющих муниципальную услугу, и (или) подведомственных органу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Отдела, муниципального служащего, работника организации, предусмотренной </w:t>
      </w:r>
      <w:hyperlink r:id="rId17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) 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1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8"/>
      <w:bookmarkEnd w:id="5"/>
      <w:r w:rsidRPr="005048CE">
        <w:rPr>
          <w:rFonts w:ascii="Times New Roman" w:hAnsi="Times New Roman" w:cs="Times New Roman"/>
          <w:sz w:val="28"/>
          <w:szCs w:val="28"/>
        </w:rPr>
        <w:t>2.9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.</w:t>
      </w:r>
    </w:p>
    <w:p w:rsidR="00F55783" w:rsidRPr="00083C6B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179"/>
      <w:bookmarkEnd w:id="6"/>
      <w:r w:rsidRPr="00083C6B">
        <w:rPr>
          <w:rFonts w:ascii="Times New Roman" w:hAnsi="Times New Roman" w:cs="Times New Roman"/>
          <w:b/>
          <w:sz w:val="28"/>
          <w:szCs w:val="28"/>
        </w:rPr>
        <w:t>2.9.1. Для принятия решения о присвоении спортивной судейской категории Заявитель предоставляет следующие документы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(далее - заявление) (</w:t>
      </w:r>
      <w:hyperlink w:anchor="P808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5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редставление к присвоению квалификационной категории спортивного судьи (далее - представление) (</w:t>
      </w:r>
      <w:hyperlink w:anchor="P861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6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) копия карточки учета судейской деятельности спортивного судьи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P100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- для граждан Российской Федерации;</w:t>
      </w:r>
    </w:p>
    <w:p w:rsidR="009638CD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) копия паспорта иностранного гражданина либо иного документа, установленного 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Федерации" (далее - Федеральный закон N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- для иностранных граждан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6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2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N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 гражданств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8) две фотографии размером 3x4 с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случае если с Представлением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P17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9.1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ложена на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0"/>
      <w:bookmarkEnd w:id="7"/>
      <w:r w:rsidRPr="005048CE">
        <w:rPr>
          <w:rFonts w:ascii="Times New Roman" w:hAnsi="Times New Roman" w:cs="Times New Roman"/>
          <w:sz w:val="28"/>
          <w:szCs w:val="28"/>
        </w:rPr>
        <w:t>2.9.2. Для принятия решения о лишении спортивной судейской категории Заявитель предоставляет следующие документы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муниципальной услуги (далее -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заявление) (</w:t>
      </w:r>
      <w:hyperlink w:anchor="P808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5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дата и номер приказа о присвоении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сведения, подтверждающие основания для лишения спортивной судейской категории (с приложением документов, подтверждающих основания для лишения спортивной судейской категории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снованием для лишения спортивной судейской категории являетс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выявление не</w:t>
      </w:r>
      <w:r w:rsidR="000611A8" w:rsidRPr="005048CE">
        <w:rPr>
          <w:rFonts w:ascii="Times New Roman" w:hAnsi="Times New Roman" w:cs="Times New Roman"/>
          <w:sz w:val="28"/>
          <w:szCs w:val="28"/>
        </w:rPr>
        <w:t xml:space="preserve"> </w:t>
      </w:r>
      <w:r w:rsidR="00A04E59" w:rsidRPr="005048CE">
        <w:rPr>
          <w:rFonts w:ascii="Times New Roman" w:hAnsi="Times New Roman" w:cs="Times New Roman"/>
          <w:sz w:val="28"/>
          <w:szCs w:val="28"/>
        </w:rPr>
        <w:t xml:space="preserve"> </w:t>
      </w:r>
      <w:r w:rsidRPr="005048CE">
        <w:rPr>
          <w:rFonts w:ascii="Times New Roman" w:hAnsi="Times New Roman" w:cs="Times New Roman"/>
          <w:sz w:val="28"/>
          <w:szCs w:val="28"/>
        </w:rPr>
        <w:t>достоверных сведений в документах для присвоения квалификационной категории спортивного судь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наложение спортивных санкций на спортивного судью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случае если с заявлением о лишении спортивной судейской категори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P19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9.2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ложена на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9"/>
      <w:bookmarkEnd w:id="8"/>
      <w:r w:rsidRPr="005048CE">
        <w:rPr>
          <w:rFonts w:ascii="Times New Roman" w:hAnsi="Times New Roman" w:cs="Times New Roman"/>
          <w:sz w:val="28"/>
          <w:szCs w:val="28"/>
        </w:rPr>
        <w:t>2.9.3. Для принятия решения о восстановлении спортивной судейской категории Заявитель предоставляет следующие документы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заявление о восстановлении спортивной судейской категории, содержащее фамилию, имя, отчество (при наличии), дату рождения кандидата, в отношении которого подано заявление о восстановлении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дата и номер приказа о лишении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сведения, подтверждающие основание для восстановления спортивной судейской категории (с приложением документов, подтверждающих основания для восстановления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снованием для восстановления спортивной судейской категории является окончание срока действия спортивных санкций, наложенных на спортивного судью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если с заявлением о восстановлении спортивной судейской категории обращается представитель Заявителя -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документами, подтверждающая полномочия представителя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если с заявлением о восстановлении спортивной судейской категории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21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статьей 185.1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P19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ложена на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7"/>
      <w:bookmarkEnd w:id="9"/>
      <w:r w:rsidRPr="005048CE">
        <w:rPr>
          <w:rFonts w:ascii="Times New Roman" w:hAnsi="Times New Roman" w:cs="Times New Roman"/>
          <w:sz w:val="28"/>
          <w:szCs w:val="28"/>
        </w:rPr>
        <w:t>2.9.4. Сведения из Единого государственного реестра юридических лиц, сведения о действительности паспорта гражданина Российской Федерации, сведения о регистрационном учете по месту жительства и месту пребывания запрашиваются специалистом Отдела, ответственным за предоставление муниципальной услуги, в рамках межведомственного взаимодействия либо могут быть предоставлены Заявителем по собственной инициатив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9.5. При направлении заявления посредством Единого портала сведения из документа, удостоверяющего личность Заявителя или представителя Заявителя, проверяются при подтверждении учетной записи в Единой системе идентификации и аутентификации (далее - ЕСИА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подписью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.9.6. Заявления и прилагаемые документы, указанные в </w:t>
      </w:r>
      <w:hyperlink w:anchor="P17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ах 2.9.1</w:t>
        </w:r>
      </w:hyperlink>
      <w:r w:rsidRPr="005048CE">
        <w:rPr>
          <w:rFonts w:ascii="Times New Roman" w:hAnsi="Times New Roman" w:cs="Times New Roman"/>
          <w:sz w:val="28"/>
          <w:szCs w:val="28"/>
        </w:rPr>
        <w:t>-</w:t>
      </w:r>
      <w:hyperlink w:anchor="P19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2.9.3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в Отдел в электронной форме путем заполнения соответствующей формы запроса через личный кабинет на Едином портал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0. Перечень оснований для отказа в приеме документов, для приостановления и (или) отказа в предоставлении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4"/>
      <w:bookmarkEnd w:id="10"/>
      <w:r w:rsidRPr="005048CE">
        <w:rPr>
          <w:rFonts w:ascii="Times New Roman" w:hAnsi="Times New Roman" w:cs="Times New Roman"/>
          <w:sz w:val="28"/>
          <w:szCs w:val="28"/>
        </w:rPr>
        <w:lastRenderedPageBreak/>
        <w:t>2.10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некорректное заполнение обязательных полей в форме заявления о предоставлении муниципальной услуги на Едином портале (недостоверное, неправильное либо неполное заполнение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 для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представленные документы, необходимые для предоставления муниципальной услуги, утратили силу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6) представленные документы не читаем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8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</w:t>
      </w:r>
      <w:hyperlink r:id="rId22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0) подача запроса о предоставлении муниципальной услуги и документов, необходимых для ее предоставления,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1)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hyperlink w:anchor="P777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4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направляется в личный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кабинет Заявителя на Единый портал не позднее 5 рабочих дней со дня, следующего за днем подачи заявл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ри принятии решения об отказе в приеме документов, необходимых для предоставления муниципальной услуги, при личном приеме, документы незамедлительно возвращаются Заявителю или представителю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0.2. Основанием для отказа в предоставлении муниципальной услуги являетс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невыполнение Квалификационных требований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2"/>
      <w:bookmarkEnd w:id="11"/>
      <w:r w:rsidRPr="005048CE">
        <w:rPr>
          <w:rFonts w:ascii="Times New Roman" w:hAnsi="Times New Roman" w:cs="Times New Roman"/>
          <w:sz w:val="28"/>
          <w:szCs w:val="28"/>
        </w:rPr>
        <w:t>2.10.2.1. Основанием для отказа в присвоении спортивной судейской категории являетс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документов (сведений) основаниям для присвоения спортивной судейской категории, предусмотренным </w:t>
      </w:r>
      <w:hyperlink w:anchor="P5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ом 1.3 раздела 1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ом 2.9.1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невыполнение Квалификационных требований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36"/>
      <w:bookmarkEnd w:id="12"/>
      <w:r w:rsidRPr="005048CE">
        <w:rPr>
          <w:rFonts w:ascii="Times New Roman" w:hAnsi="Times New Roman" w:cs="Times New Roman"/>
          <w:sz w:val="28"/>
          <w:szCs w:val="28"/>
        </w:rPr>
        <w:t xml:space="preserve">2.10.2.2. Основанием для отказа в лишении спортивной судейской категории является несоответствие представленных сведений основаниям для лишения квалификационной категории, предусмотренным </w:t>
      </w:r>
      <w:hyperlink w:anchor="P5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ом 1.3 раздела 1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ом 2.9.2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37"/>
      <w:bookmarkEnd w:id="13"/>
      <w:r w:rsidRPr="005048CE">
        <w:rPr>
          <w:rFonts w:ascii="Times New Roman" w:hAnsi="Times New Roman" w:cs="Times New Roman"/>
          <w:sz w:val="28"/>
          <w:szCs w:val="28"/>
        </w:rPr>
        <w:t>2.10.2.3. Основанием для отказа в восстановлении спортивной судейской категори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несоответствие представленных сведений основанию для восстановления спортивной судейской категории, предусмотренному пунктом 1.3 раздела 1, подпунктом 2.9.3 пункта 2.9 раздела 2 Административного регламент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наличие решения Уполномоченного органа по заявлению о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восстановлении спортивной судейской категории, поданному ранее по тем же основаниям Заявителем или спортивным судьей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0.3. Оснований для приостановления предоставления муниципальной услуги не предусмотрен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Заявителю бесплатн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 Требования к местам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1. Прием Заявителей осуществляется в кабинете на рабочем месте специалиста Отдела, ответственного за предоставление муниципальной услуги (далее - ответственный за предоставление муниципальной услуги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2. Кабинет, в котором осуществляется прием, должен быть оборудован информационной табличкой с указанием номера помещ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3. Место для приема Заявителей должно быть снабжено стулом, иметь место для письма и раскладки документов,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4. В целях обеспечения конфиденциальности сведений о Заявителе -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5. Помещения Отдела должны соответствовать санитарно-эпидемиологическим правилам и норматива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6. Места для ожидания должны соответствовать оптимальным условиям для приема и консультирования граждан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7. Присутственные места предоставления услуги должны иметь туалет со свободным доступом к нему Заявителей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8. При организации рабочего места ответственного за предоставление муниципальной услуги должна быть предусмотрена возможность беспрепятственной эвакуации всех Заявителей и специалистов Отдела из помещения в случае возникновения чрезвычайной ситуац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9. Центральный вход в здание Администрации</w:t>
      </w:r>
      <w:r w:rsidR="005048CE">
        <w:rPr>
          <w:rFonts w:ascii="Times New Roman" w:hAnsi="Times New Roman" w:cs="Times New Roman"/>
          <w:sz w:val="28"/>
          <w:szCs w:val="28"/>
        </w:rPr>
        <w:t xml:space="preserve"> Сортавальс</w:t>
      </w:r>
      <w:r w:rsidR="00856FB5" w:rsidRPr="005048CE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Pr="005048CE">
        <w:rPr>
          <w:rFonts w:ascii="Times New Roman" w:hAnsi="Times New Roman" w:cs="Times New Roman"/>
          <w:sz w:val="28"/>
          <w:szCs w:val="28"/>
        </w:rPr>
        <w:t xml:space="preserve">должен быть оборудован осветительными приборами, информационной табличкой (вывеской), содержащей информацию о полном наименовании и графике работы, а также </w:t>
      </w:r>
      <w:r w:rsidR="005048CE">
        <w:rPr>
          <w:rFonts w:ascii="Times New Roman" w:hAnsi="Times New Roman" w:cs="Times New Roman"/>
          <w:sz w:val="28"/>
          <w:szCs w:val="28"/>
        </w:rPr>
        <w:t>позволять</w:t>
      </w:r>
      <w:r w:rsidRPr="005048CE"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доступ инвалидов, включая инвалидов, использующих кресла-коляск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 xml:space="preserve">2.12.10. У входа в здание Администрации </w:t>
      </w:r>
      <w:r w:rsidR="00856FB5" w:rsidRPr="005048CE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5048CE">
        <w:rPr>
          <w:rFonts w:ascii="Times New Roman" w:hAnsi="Times New Roman" w:cs="Times New Roman"/>
          <w:sz w:val="28"/>
          <w:szCs w:val="28"/>
        </w:rPr>
        <w:t>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11. Специалистом Отдела обеспечивается сопровождение инвалидов, имеющих стойкие расстройства функции зрения и самостоятельного передвижения, оказание им помощ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12. 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13. 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14. Ответственный за предоставление муниципальной услуги оказывает помощь инвалидам в преодолении барьеров, мешающих получению ими муниципальной услуги наравне с другими лицам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2.15. При предоставлении муниципальной услуги инвалидам обеспечивается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 них, посадки в транспортное средство и высадки из него, в том числе с использованием кресла-коляск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.13. Показатели доступности и качества предоставления муниципальной услуги приведены в </w:t>
      </w:r>
      <w:hyperlink w:anchor="P1187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8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 Прочие требования к предоставлению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1. Бланки документов Заявитель может получить в электронном виде на Едином портал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направление заявления и документов, необходимых для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досудебное (внесудебное) обжалование решений и действий (бездействия) Уполномоченного органа, Отдела, его должностных лиц и муниципальных служащих и специалистов, ответственных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3. Заявителям предоставляется возможность предварительной записи для представления необходимых документов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4. Предварительная запись может осуществляться следующими способами по выбору Заявител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при личном обращении Заявителя в Отдел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по телефону Отдела, указанному в </w:t>
      </w:r>
      <w:hyperlink w:anchor="P93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1.4.13 пункта 1.4 раздела 1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посредством Единого портал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5. При осуществлении записи Заявитель сообщает следующие данные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наименование юридического лица, фамилия, имя, отчество (при наличии) физического лиц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номер телефона для контакт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адрес электронной почты (по желанию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желаемые дата и время представления документов, необходимых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6. Запись Заявителей на определенную дату заканчивается за сутки до наступления этой даты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8. Заявитель в любое время вправе отказаться от запис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5. Иные требования, учитывающие особенности предо</w:t>
      </w:r>
      <w:r w:rsidR="00E343F8" w:rsidRPr="005048CE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Pr="005048CE">
        <w:rPr>
          <w:rFonts w:ascii="Times New Roman" w:hAnsi="Times New Roman" w:cs="Times New Roman"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55783" w:rsidRPr="005048CE" w:rsidRDefault="00626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2.15.1</w:t>
      </w:r>
      <w:r w:rsidR="00F55783" w:rsidRPr="005048CE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посредством Единого портал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Отдел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 Заявителя, уполномоченного на подписание заявл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w:anchor="P132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е 2.3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или представителю Заявителя в личный кабинет на Единый портал в форме электронного документа, подписанного усиленной квалифицированной электронной подписью должностного лица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5.3. 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ФЦ или в Отделе в порядке, предусмотренном настоящим Административным регламенто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месте с результатом предоставления услуги Заявителю в личный кабинет на Единый портал направляется уведомление о возможности получения результата предоставления услуги на бумажном носителе в Отделе. В уведомлении орган, ответственный за предоставление услуги, указывает время, доступное для получения результата предоставления услуги в Отделе с указанием адрес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.15.4. Результат предоставления услуги в электронном виде записывается в электронный реестр решений о присвоенных спортивных судейских категориях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езультатом предоставления услуги в электронном виде будет являться выписка из реестра присвоенных спортивных судейских категориях, содержащая сведения о присвоенных спортивных судейских категориях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2.15.5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xml - для формализованных документов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doc, docx, odt - для документов с текстовым содержанием, не включающим формулы (за исключением документов, указанных в подпункте "3" настоящего пункта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xls, xlsx, ods - для документов, содержащих расчет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3" настоящего пункта), а также документов с графическим содержание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"черно-белый" (при отсутствии в документе графических изображений и (или) цветного текста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"цветной" или "режим полной цветопередачи" (при наличии в документе цветных графических изображений либо цветного текста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1) возможность идентифицировать документ и количество листов в документе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55783" w:rsidRPr="005048CE" w:rsidRDefault="00F55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F55783" w:rsidRPr="005048CE" w:rsidRDefault="00F55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F55783" w:rsidRPr="005048CE" w:rsidRDefault="00F55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18"/>
      <w:bookmarkEnd w:id="14"/>
      <w:r w:rsidRPr="005048CE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представлена в блок-схеме (</w:t>
      </w:r>
      <w:hyperlink w:anchor="P133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3</w:t>
        </w:r>
      </w:hyperlink>
      <w:r w:rsidRPr="005048CE">
        <w:rPr>
          <w:rFonts w:ascii="Times New Roman" w:hAnsi="Times New Roman" w:cs="Times New Roman"/>
          <w:sz w:val="28"/>
          <w:szCs w:val="28"/>
        </w:rPr>
        <w:t>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прием и регистрация документов для присвоения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рассмотрение документов для присвоения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принятие решения о присвоении спортивной судейской категории или об отказе в присвоении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прием и регистрация документов для лишения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6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рассмотрение документов для лишения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8) принятие решения о лишении спортивной судейской категории или об отказе в лишении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9) прием и регистрация документов для восстановления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10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1) рассмотрение документов для восстановления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2) принятие решения о восстановлении спортивной судейской категории или об отказе в восстановлении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3) оформление книжки спортивного судь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дминистративной процедурой, непосредственно не связанной с предоставлением муниципальной услуги, является исправление допущенных опечаток и (или) ошибок в выданных в результате предоставления муниципальной услуги документах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2. Прием и регистрация документов для присвоения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.2.1. Основанием для начала исполнения административной процедуры является поступление в Уполномоченный орган, Отдел документов, указанных в </w:t>
      </w:r>
      <w:hyperlink w:anchor="P17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9.1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муниципальной услуги при личном прием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при личном обращении Заявителя в течение 15 минут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устанавливает личность Заявителя путем проверки документа, удостоверяющего личность, проверяет полномочия представителя Заявител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роверяет наличие всех необходимых документов, указанных в подпункте 2.9.1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проверяет правильность заполнения заявления (</w:t>
      </w:r>
      <w:hyperlink w:anchor="P808">
        <w:r w:rsidRPr="005048CE">
          <w:rPr>
            <w:rFonts w:ascii="Times New Roman" w:hAnsi="Times New Roman" w:cs="Times New Roman"/>
            <w:sz w:val="28"/>
            <w:szCs w:val="28"/>
          </w:rPr>
          <w:t>приложение N 5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 соответствие изложенных в нем сведений представленным документа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4)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ему поставить личную подпись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изготавливает копию Заявления, проставляет на ней дату приема, свои фамилию, инициалы, подпись и передает ее Заявител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6) в случае наличия оснований для отказа в приеме документов, указанных в </w:t>
      </w:r>
      <w:hyperlink w:anchor="P2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вращает документы Заявителю, а также предлагает принять меры по их устранению, и поясняет, что возврат документов не препятствует повторному обращени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в случае отсутствия оснований для отказа в приеме документов, указанных в подпункте 2.10.1 пункта 2.10 раздела 2 Административного регламента, передает принятые документы лицу, ответственному за делопроизводство (далее - ответственный за делопроизводство), для регистрации заявления и приложенных к нему документов в Системе электронного документооборота (далее - СЭД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делопроизводство в день получения от ответственного за предоставление муниципальной услуги заявления с приложенными документам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ередает заявление и документы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2.3. Прием и регистрация документов для предоставления муниципальной услуги, поступивших по почте</w:t>
      </w:r>
      <w:r w:rsidR="005D2999"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день поступления документов ответственный за делопроизводство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ередает документы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Ответственный за предоставление муниципальной услуги при получении заявления о присво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17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ом 2.9.1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4. Рассмотрение документов для присвоения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4.1. 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4.2. Рассмотрение документов, поступивших при личном приеме,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в течение 8 рабочих дней со дня получения документов от ответственного за делопроизводство проверяет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1) соответствие результата кандидат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4.3. Рассмотрение документов, поступивших по почте</w:t>
      </w:r>
      <w:r w:rsidR="005D2999" w:rsidRPr="005048CE">
        <w:rPr>
          <w:rFonts w:ascii="Times New Roman" w:hAnsi="Times New Roman" w:cs="Times New Roman"/>
          <w:sz w:val="28"/>
          <w:szCs w:val="28"/>
        </w:rPr>
        <w:t xml:space="preserve"> </w:t>
      </w:r>
      <w:r w:rsidRPr="005048C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проверяет правильность заполнения заявления и соответствие изложенных в нем сведений представленным документа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проверяет наличие всех необходимых документов, указанных в </w:t>
      </w:r>
      <w:hyperlink w:anchor="P17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9.1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их надлежащее оформлени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наличия основания для возврата документов, указанного в </w:t>
      </w:r>
      <w:hyperlink w:anchor="P2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проект решения об отказе в приеме документов, необходимых для предоставления муниципальной услуги, и передает его с приложением документов, представленных Заявителем, на подпись руководителю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уководитель Уполномоченного органа в течение 3 рабочих дней со дня получения от ответственного за предоставление муниципальной услуги проекта решения об отказе в приеме документов, необходимых для предоставления муниципальной услуги, подписывает решение и передает его с документами ответственному за делопроизводств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делопроизводство в течение 3 рабочих дней со дня получения от руководителя Уполномоченного органа подписанного решения об отказе в приеме документов, необходимых для предоставления муниципальной услуги,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, электронной почт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я для возврата документов, указанного в </w:t>
      </w:r>
      <w:hyperlink w:anchor="P2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за предоставление муниципальной услуги выполняет действия, указанные в </w:t>
      </w:r>
      <w:hyperlink w:anchor="P37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3.5.2 пункта 3.5 раздела 3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- 10 рабочих дней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4"/>
      <w:bookmarkEnd w:id="15"/>
      <w:r w:rsidRPr="005048CE">
        <w:rPr>
          <w:rFonts w:ascii="Times New Roman" w:hAnsi="Times New Roman" w:cs="Times New Roman"/>
          <w:sz w:val="28"/>
          <w:szCs w:val="28"/>
        </w:rPr>
        <w:lastRenderedPageBreak/>
        <w:t>3.5. Принятие решения о присвоении спортивной судейской категории или об отказе в присвоении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5.1.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, и поступившей информации по межведомственному взаимодействию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76"/>
      <w:bookmarkEnd w:id="16"/>
      <w:r w:rsidRPr="005048CE">
        <w:rPr>
          <w:rFonts w:ascii="Times New Roman" w:hAnsi="Times New Roman" w:cs="Times New Roman"/>
          <w:sz w:val="28"/>
          <w:szCs w:val="28"/>
        </w:rPr>
        <w:t>3.5.2. Ответственный за предоставление муниципальной услуги в течение 3 раб</w:t>
      </w:r>
      <w:r w:rsidR="00A72EB9" w:rsidRPr="005048CE">
        <w:rPr>
          <w:rFonts w:ascii="Times New Roman" w:hAnsi="Times New Roman" w:cs="Times New Roman"/>
          <w:sz w:val="28"/>
          <w:szCs w:val="28"/>
        </w:rPr>
        <w:t xml:space="preserve"> </w:t>
      </w:r>
      <w:r w:rsidRPr="005048CE">
        <w:rPr>
          <w:rFonts w:ascii="Times New Roman" w:hAnsi="Times New Roman" w:cs="Times New Roman"/>
          <w:sz w:val="28"/>
          <w:szCs w:val="28"/>
        </w:rPr>
        <w:t>очих дней со дня окончания проверки поступивших документов и информации выполняет одно из следующих административных действий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подготавливает проект приказа Уполномоченного органа о присвоении спортивной судейской категории в случае, если не установлено оснований для отказа в предоставлении муниципальной услуги, указанных в </w:t>
      </w:r>
      <w:hyperlink w:anchor="P232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2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одготавливает проект решения об отказе в присвоении спортивной судейской категории в случае, если установлены основания для отказа, указанные в подпункте 2.10.2.1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5.3. Руководитель Уполномоченного органа в течение 3 рабочих дней со дня получения от ответственного за предоставление муниципальной услуги проекта приказа о присвоении спортивной судейской категории или решения об отказе в присвоении спортивной судейской категории с приложением документов, представленных Заявителем, рассматривает указанные документы, подписывает проект приказа или решения и передает его с документами, представленными Заявителем,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5.4. Ответственный за предоставление муниципальной услуги в течение 3 рабочих дней со дня получения от руководителя Уполномоченного органа подписанного приказа о присвоении спортивной судейской категории или решения об отказе в присвоении спортивной судейской категории регистрирует приказ в книге регистрации приказов Уполномоченного органа по основной деятельност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в случае регистрации приказа о присвоении спортивной судейской категории в течение 10 рабочих дней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а) изготавливает 2 копии приказа и передает одну копию ответственному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б) подшивает подлинник приказа в папку приказов Уполномоченного органа по основной деятельности, а документы, представленные Заявителем, - в папку документов по присвоению спортивных судейских категорий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в случае регистрации решения об отказе в присвоении спортивной судейской категории в течение 10 рабочих дней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) изготавливает копии решения и представленных Заявителем документов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б) подшивает подлинник решения в папку приказов Уполномоченного органа по основной деятельности, а копии документов, представленных Заявителем, - в папку документов по присвоению спортивной судейской категор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) передает копию решения с документами, представленными Заявителем, ответственному за делопроизводств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5.5. Ответственный за делопроизводство в течение 5 рабочих дней направляет копию приказа, а в случае получения решения об отказе в присвоении спортивной судейской категории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5.6. Ответственный за размещение информации в течение 10 рабочих дней со дня подписания приказа размещает сканированный образ приказа на официальном сайте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6. Оформление книжки спортивного судь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.6.1. Основанием для начала исполнения административной процедуры является завершение ответственным за предоставление муниципальной услуги действий, указанных в </w:t>
      </w:r>
      <w:hyperlink w:anchor="P37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е 3.5 раздела 3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6.2. Ответственный за предоставление муниципальной услуги в день обращения Заявителя вносит запись о присвоении спортивной судейской категории в книжку спортивного судь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Спортивный судья может самостоятельно обратиться в Отдел для внесения записи в зачетную книжку спортивного судь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.6.3. Уполномоченный орган, Отдел не выдают нагрудные значки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соответствующих квалификационных категорий спортивного судьи и новые книжки спортивных судей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7. Прием и регистрация документов для лишения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7.1. Основанием для начала исполнения административной процедуры являетс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поступление в Уполномоченный орган документов, указанных в </w:t>
      </w:r>
      <w:hyperlink w:anchor="P19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9.2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выявление должностным лицом Отдела, ответственным за предоставление муниципальной услуги, обстоятельств, являющихся в соответствии с подпунктом 2.9.2 пункта 2.9 раздела 2 Административного регламента основаниями для лишения спортивного разряд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7.2. Прием и регистрация документов для предоставления муниципальной услуги при личном прием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при личном обращении Заявител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устанавливает личность Заявителя путем проверки документа, удостоверяющего личность, проверяет полномочия представителя Заявител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проверяет наличие всех необходимых документов, указанных в </w:t>
      </w:r>
      <w:hyperlink w:anchor="P19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9.2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проверяет правильность заполнения заявления о лишении спортивной судейской категории и соответствие указанных в нем сведений представленным документа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изготавливает копию заявления, проставляет на ней дату приема, свои фамилию, инициалы, подпись и передает ее Заявител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6) в случае наличия оснований для возврата документов, указанных в </w:t>
      </w:r>
      <w:hyperlink w:anchor="P2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вращает документы Заявителю, а также предлагает принять меры по их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устранению и поясняет, что возврат документов не препятствует повторному обращени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в случае отсутствия оснований для возврата документов, указанных в подпункте 2.10.1 пункта 2.10 раздела 2 Административного регламента, передает принятые документы ответственному за делопроизводство для регистрации заявления и приложенных к нему документов в СЭД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делопроизводство в день получения от ответственного за предоставление муниципальной услуги заявления с приложенными документам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ередает заявление и документы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7.3. Прием и регистрация документов для предоставления муниципальной услуги, поступивших по почте</w:t>
      </w:r>
      <w:r w:rsidR="007025EA"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ередает заявление и документы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8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при получении заявления о лиш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19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2.9.2 пункта 2.9 раздела </w:t>
        </w:r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24"/>
      <w:bookmarkEnd w:id="17"/>
      <w:r w:rsidRPr="005048CE">
        <w:rPr>
          <w:rFonts w:ascii="Times New Roman" w:hAnsi="Times New Roman" w:cs="Times New Roman"/>
          <w:sz w:val="28"/>
          <w:szCs w:val="28"/>
        </w:rPr>
        <w:t>3.8. Рассмотрение документов для лишения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8.1. 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8.2. Рассмотрение документов для предоставления муниципальной услуги, поступивших при личном прием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 соответствие представленных сведений основаниям для лишения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8.3. Рассмотрение документов для предоставления муниципальной услуги, поступивших по почте</w:t>
      </w:r>
      <w:r w:rsidR="00A639F6"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1) правильность заполнения заявления и соответствие изложенных в нем сведений представленным документа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наличие всех необходимых документов, указанных в </w:t>
      </w:r>
      <w:hyperlink w:anchor="P190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9.2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их надлежащее оформлени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возврата документов, указанных в </w:t>
      </w:r>
      <w:hyperlink w:anchor="P2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проект решения об отказе в приеме документов, необходимых для предоставления муниципальной услуги, и передает его с приложением документов, представленных Заявителем, на подпись руководителю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уководитель Уполномоченного органа в течение 1 рабочего дня со дня получения от ответственного за предоставление муниципальной услуги проекта решения об отказе в приеме документов, необходимых для предоставления муниципальной услуги, с приложением документов, представленных Заявителем, подписывает уведомление и передает его с документами, представленными Заявителем, ответственному за делопроизводств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делопроизводство в течение 1 рабочего дня со дня 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в </w:t>
      </w:r>
      <w:hyperlink w:anchor="P2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за предоставление муниципальной услуги выполняет действия, указанные в </w:t>
      </w:r>
      <w:hyperlink w:anchor="P443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3.9.4 пункта 3.9 раздела 3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8.4. 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- 5 рабочих дней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9. Принятие решения о лишении спортивной судейской категории или об отказе в лишении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.9.1.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, и поступившей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информации по межведомственному взаимодействию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9.2. Ответственный за предоставление муниципальной услуги в течение 2 рабочих дней со дня окончания проверки поступивших документов и информации выполняет одно из следующих административных действий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подготавливает проект приказа о лишении спортивной судейской категории, в случае если не установлено оснований для отказа в предоставлении муниципальной услуги, указанных в </w:t>
      </w:r>
      <w:hyperlink w:anchor="P23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2.2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одготавливает проект решения об отказе в лишении спортивной судейской категории, в случае если установлены основания для отказа, указанные в подпункте 2.10.2.2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9.3. Руководитель Уполномоченного органа в течение 2 рабочих дней со дня получения от ответственного за предоставление муниципальной услуги проекта приказа о лишении спортивной судейской категории или решения об отказе в лишении спортивной судейской категории с приложением документов, представленных Заявителем, рассматривает указанные документы, подписывает приказ и передает его с документами, представленными Заявителем, ответственному за предоставление муниципальной услуги или подписывает решение и передает его ответственному за делопроизводство, а документы, представленные Заявителем, -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43"/>
      <w:bookmarkEnd w:id="18"/>
      <w:r w:rsidRPr="005048CE">
        <w:rPr>
          <w:rFonts w:ascii="Times New Roman" w:hAnsi="Times New Roman" w:cs="Times New Roman"/>
          <w:sz w:val="28"/>
          <w:szCs w:val="28"/>
        </w:rPr>
        <w:t>3.9.4. Ответственный за предоставление муниципальной услуги в течение 1 рабочего дня со дня получения от руководителя Уполномоченного органа подписанного приказа о лишении спортивной судейской категори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регистрирует приказ в книге регистрации приказов Уполномоченного органа по основной деятельност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подшивает подлинник приказа в папку приказов Уполномоченного органа по основной деятельности, а документы, представленные Заявителем, - в папку документов по лишению спортивных судейских категорий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.9.5. Ответственный за делопроизводство в течение 3 рабочих дней направляет копию приказа о лишении спортивной судейской категории или копию решения об отказе в лишении спортивной судейской категории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9.6. Ответственный за размещение информации в течение 2 рабочих дней со дня подписания приказа размещает сканированный образ приказа на официальном сайте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0. Прием и регистрация документов для восстановления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.10.1. Основанием для начала исполнения административной процедуры является поступление в Отдел документов, указанных в </w:t>
      </w:r>
      <w:hyperlink w:anchor="P19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0.2. Прием и регистрация документов для предоставления муниципальной услуги при личном прием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при личном обращении Заявителя в течение 15 минут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устанавливает личность Заявителя путем проверки документа, удостоверяющего личность, проверяет полномочия представител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роверяет наличие всех необходимых документов, указанных в подпункте 2.9.3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проверяет правильность заполнения заявления о восстановлении спортивной судейской категории и соответствие указанных в нем сведений представленным документа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изготавливает копию заявления, проставляет на ней дату приема, свои фамилию, инициалы, подпись и передает ее Заявител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6) в случае наличия оснований для возврата документов, указанных в </w:t>
      </w:r>
      <w:hyperlink w:anchor="P2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вращает документы Заявителю, а также предлагает принять меры по их устранению, и поясняет, что возврат документов не препятствует повторному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обращени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в случае отсутствия оснований для возврата документов, указанных в подпункте 2.10.1 пункта 2.10 раздела 2 Административного регламента, передает принятые документы лицу, ответственному за делопроизводство, для регистрации заявления и приложенных к нему документов СЭД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делопроизводство в день получения от ответственного за предоставление муниципальной услуги заявления с приложенными документам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ередает заявление и документы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0.3. Прием и регистрация документов для предоставления муниципальной услуги, поступивших по почте</w:t>
      </w:r>
      <w:r w:rsidR="00A639F6"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ередает заявление и документы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1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при получении заявления о восстановл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19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ом 2.9.3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предоставлению которых не возложена на Заявителя, принимается решение о направлении соответствующих межведомственных запросов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2. Рассмотрение документов для восстановления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2.1. 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2.2 Рассмотрение документов для предоставления муниципальной услуги, поступивших на личном прием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 в течение 21 рабочего дня проверяет соответствие представленных сведений основанию для восстановления спортивной судейской категории, предусмотренному </w:t>
      </w:r>
      <w:hyperlink w:anchor="P199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ом 2.9.3 пункта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2.3. Рассмотрение документов для предоставления муниципальной услуги, поступивших по почте</w:t>
      </w:r>
      <w:r w:rsidR="00A639F6"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1) правильность заполнения заявления и соответствие изложенных в нем сведений представленным документа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наличие всех необходимых документов, указанных в подпункте 2.9.3 пункта 2.9 раздела 2 Административного регламента, и их надлежащее оформлени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возврата документов, указанных в </w:t>
      </w:r>
      <w:hyperlink w:anchor="P2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проект решения об отказе в приеме документов, необходимых для предоставления муниципальной услуги (</w:t>
      </w:r>
      <w:hyperlink w:anchor="P777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е N 4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, и передает его с приложением документов, представленных Заявителем, на подпись руководителю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уководитель Уполномоченного органа в течение 1 рабочего дня со дня получения от должностного лица, ответственного за предоставление муниципальной услуги, проекта решения об отказе в приеме документов, необходимых для предоставления муниципальной услуги, с приложением документов, представленных Заявителем, подписывает уведомление и передает его с документами, представленными Заявителем, ответственному за делопроизводств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делопроизводство в течение 1 рабочего дня со дня получения от руководителя Уполномоченного органа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в </w:t>
      </w:r>
      <w:hyperlink w:anchor="P21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2.10.1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полняет действия, указанные в </w:t>
      </w:r>
      <w:hyperlink w:anchor="P49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дпункте 3.13.4 пункта 3.13 раздела 3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2.4. 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10 рабочих дней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3. Принятие решения о восстановлении спортивной судейской категории или об отказе в восстановлении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3.1. Основанием для начала административной процедуры является окончание ответственным за предоставление муниципальной услуги проверки документов, представленных Заявителем, и поступившей информации по межведомственному взаимодействию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3.13.2. Ответственный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подготавливает проект приказа о восстановлении спортивной судейской категории в случае, если не установлено оснований для отказа в предоставлении муниципальной услуги, указанных в подпункте </w:t>
      </w:r>
      <w:hyperlink w:anchor="P237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2.10.2.3 пункта 2.10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одготавливает проект решения об отказе в восстановлении спортивной судейской категории в случае, если установлены основания для отказа, указанные в подпункте 2.10.2.3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3.3. Руководитель Уполномоченного органа в течение 2 рабочих дней со дня получения от ответственного за предоставление муниципальной услуги проекта приказа о восстановлении спортивной судейской категории или решения об отказе в восстановлении спортивной судейской категории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ответственному за предоставление муниципальной услуги или подписывает проект решения и передает его ответственному за делопроизводство, а документы, представленные Заявителем, -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94"/>
      <w:bookmarkEnd w:id="19"/>
      <w:r w:rsidRPr="005048CE">
        <w:rPr>
          <w:rFonts w:ascii="Times New Roman" w:hAnsi="Times New Roman" w:cs="Times New Roman"/>
          <w:sz w:val="28"/>
          <w:szCs w:val="28"/>
        </w:rPr>
        <w:t>3.13.4. Ответственный за предоставление муниципальной услуги в течение 1 рабочего дня со дня получения от руководителя Уполномоченного органа подписанного приказа о восстановлении спортивной судейской категори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регистрирует приказ в книге регистрации приказов Уполномоченного органа по основной деятельност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подшивает подлинник приказа в папку приказов Уполномоченного органа по основной деятельности, а документы, представленные Заявителем, - в папку документов по восстановлению спортивных судейских категорий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4) подшивает документы Заявителя в папку документов по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восстановлению спортивной судейской категор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3.5. Ответственный за делопроизводство в течение 3 рабочих дней направляет копию приказа о восстановлении спортивной судейской категории или копию решения об отказе в восстановлении спортивной судейской категории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3.6. Ответственный за размещение информации в течение 3 рабочих дней со дня подписания приказа размещает сканированный образ приказа на официальном сайте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4. Перечень административных процедур при предоставлении муниципальной услуги в электронной форм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формирование заявлени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прием и регистрация заявления и иных документов, необходимых для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запись результата предоставления услуги в электронном виде в электронный реестр решений о присвоенных спортивных судейских категориях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6) получение сведений о ходе рассмотрения заявлени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получение результата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8) осуществление оценки качества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9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3.15. Порядок осуществления административных процедур в электронной форм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явления и иных документов, указанных в </w:t>
      </w:r>
      <w:hyperlink w:anchor="P178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е 2.9 раздела 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6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и (или) Отдел посредством Единого портал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Макет интерактивных форм подачи заявления приведен в </w:t>
      </w:r>
      <w:hyperlink w:anchor="P1323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Уполномоченный орган и (или) Отдел обеспечивает в срок не позднее 1 рабочего дня с момента подачи заявления на Единый портал, а в случае его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поступления в нерабочий или праздничный день - в следующий за ним первый рабочий день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ответственного за предоставление муниципальной услуги в муниципальной информационной системе, используемой Уполномоченным органом, Отделом для предоставления муниципальной услуги (далее - ГИС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проверяет наличие электронных заявлений, поступивших с Единого портала, с периодом не реже 2 раз в день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рассматривает поступившие заявления и приложенные образы документов (документы)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) производит действия в соответствии с </w:t>
      </w:r>
      <w:hyperlink w:anchor="P318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ами 3.1</w:t>
        </w:r>
      </w:hyperlink>
      <w:r w:rsidRPr="005048CE">
        <w:rPr>
          <w:rFonts w:ascii="Times New Roman" w:hAnsi="Times New Roman" w:cs="Times New Roman"/>
          <w:sz w:val="28"/>
          <w:szCs w:val="28"/>
        </w:rPr>
        <w:t>-</w:t>
      </w:r>
      <w:hyperlink w:anchor="P42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3.8 раздела 3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 или Уполномоченный орган, Отдел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Срок предоставления услуги в электронном виде п</w:t>
      </w:r>
      <w:r w:rsidR="00545607" w:rsidRPr="005048CE">
        <w:rPr>
          <w:rFonts w:ascii="Times New Roman" w:hAnsi="Times New Roman" w:cs="Times New Roman"/>
          <w:sz w:val="28"/>
          <w:szCs w:val="28"/>
        </w:rPr>
        <w:t xml:space="preserve"> </w:t>
      </w:r>
      <w:r w:rsidRPr="005048CE">
        <w:rPr>
          <w:rFonts w:ascii="Times New Roman" w:hAnsi="Times New Roman" w:cs="Times New Roman"/>
          <w:sz w:val="28"/>
          <w:szCs w:val="28"/>
        </w:rPr>
        <w:t>о присвоению спортивных судейских категорий не должен превышать более 10 рабочих дней с даты приема и регистрации заявл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втоматическое принятие решения по заявлению не предусмотрено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6. Исправление допущенных опечаток и ошибок в выданных в результате предоставления муниципальной услуги документах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, Отдел письменного заявления (в свободной форме) о допущенных ошибках в выданных в результате предоставления муниципальной услуги документах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доставленного лично Заявителе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поступившего посредством Единого портал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направленного по почт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 регистрирует заявление в СЭД и передает его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в течение 1 рабочего дня со дня получения заявлени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рассматривает заявление, проводит проверку указанных в заявлении сведений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2) в случае выявления допущенных опечаток и (или) ошибок в выданных в результате предоставления муниципальной услуги документах осуществляет их исправление, подготавливает сопроводительное письмо о направлении исправленных документов, исправленные документы и проект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сопроводительного письма передает на подпись руководителю Уполномоченного орган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в случае неподтверждения сведений, указанных в заявлении, подготавливает проект уведомления об отказе в исправлении опечаток и (или) ошибок с указанием причин отказа и передает его на подпись руководителю Уполномоченного орган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ответственному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 или электронной почт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ых действий составляет 5 рабочих дней со дня регистрации заявл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.17. Оценка качества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3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12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.18. Заявителю обеспечивается возможность направления жалобы на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 xml:space="preserve">решения, действия или бездействие Уполномоченного органа, должностного лица Отдела либо муниципального служащего в соответствии со </w:t>
      </w:r>
      <w:hyperlink r:id="rId24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статьей 11.2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Федерального закона N 210-ФЗ и в порядке, установленном </w:t>
      </w:r>
      <w:hyperlink r:id="rId25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F55783" w:rsidRPr="005048CE" w:rsidRDefault="00F55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.1. Контроль за исполнением настоящего Административного регламента осуществляется путем проведения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) текущих проверок соблюдения и исполнения специалистами и должностными лицами Администрации Петрозаводского городского округа настоящего Административного регламент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б) плановых проверок соблюдения и исполнения специалистами и должностными лицами Администрации Петрозаводского городского округа настоящего Административного регламента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) внеплановых проверок соблюдения и исполнения специалистами и должностными лицами Администрации Петрозаводского городского округа настоящего Административного регламента, осуществляемых по обращениям физических и юридических лиц, по поручению Главы Петрозаводского городского округа, на основании иных документов и сведений, указывающих на нарушение настоящего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.2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Отдела в ходе предоставления муниципальной услуги. Периодичность осуществления текущего контроля устанавливается Отдело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.3. Лица, ответственные за предоставление муниципальной услуги,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специалистов, осуществляющих прием документов, специалистов Отдела и должностных лиц Администрации </w:t>
      </w:r>
      <w:r w:rsidR="006A759E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закрепляется в их должностных инструкциях в соответствии с требованиями законодательств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.5. Контроль за предоставлением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лиц, ответственных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.6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Проверка также может проводиться по конкретному обращению Заявител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.7. Результаты проверки оформляются в виде акта, в котором отмечаются выявленные недостатки и предложения по их устранению. Акт подписывается лицами, ответственными за предоставление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.8. По результатам проведенных проверок в случае выявления нарушений лица, ответственные за предоставление муниципальной услуги, привлекаются к ответственности в соответствии с законодательством Российской Федерац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4.9. Контроль полноты и качества предоставления муниципальной услуги специалистом Отдела осуществляется Администрацией </w:t>
      </w:r>
      <w:r w:rsidR="006A759E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.10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4.11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6A759E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й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577"/>
      <w:bookmarkEnd w:id="20"/>
      <w:r w:rsidRPr="005048C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55783" w:rsidRPr="005048CE" w:rsidRDefault="00F55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 Отдела,</w:t>
      </w:r>
    </w:p>
    <w:p w:rsidR="00F55783" w:rsidRPr="005048CE" w:rsidRDefault="00F55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его должностных лиц и муниципальных служащих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.1. Заявитель вправе подать жалобу (устную или письменную) на решение и (или) действие (бездействие) Уполномоченного органа, Отдела, его должностных лиц и иных муниципальных служащих Администрации </w:t>
      </w:r>
      <w:r w:rsidR="00667C59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оба)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.2. Основанием для начала процедуры досудебного (внесудебного) обжалования является жалоба на действия (бездействия) Уполномоченного органа, Отдела, его должностных лиц и иного муниципального служащего Администрации </w:t>
      </w:r>
      <w:r w:rsidR="00667C59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 и принятых (осуществляемых) ими решений в ходе предоставления муниципальной услуги, поступившая в Администрацию </w:t>
      </w:r>
      <w:r w:rsidR="00667C59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</w:t>
      </w:r>
      <w:r w:rsidR="00ED7490" w:rsidRPr="005048CE">
        <w:rPr>
          <w:rFonts w:ascii="Times New Roman" w:hAnsi="Times New Roman" w:cs="Times New Roman"/>
          <w:sz w:val="28"/>
          <w:szCs w:val="28"/>
        </w:rPr>
        <w:t>нормативно-</w:t>
      </w:r>
      <w:r w:rsidRPr="005048CE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D7490" w:rsidRPr="005048CE">
        <w:rPr>
          <w:rFonts w:ascii="Times New Roman" w:hAnsi="Times New Roman" w:cs="Times New Roman"/>
          <w:sz w:val="28"/>
          <w:szCs w:val="28"/>
        </w:rPr>
        <w:t>администрации 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, настоящим Административным регламенто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Петрозаводского городского округа, настоящим Административным регламентом, у Заявител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</w:t>
      </w:r>
      <w:r w:rsidR="00ED7490" w:rsidRPr="005048CE">
        <w:rPr>
          <w:rFonts w:ascii="Times New Roman" w:hAnsi="Times New Roman" w:cs="Times New Roman"/>
          <w:sz w:val="28"/>
          <w:szCs w:val="28"/>
        </w:rPr>
        <w:t xml:space="preserve">нормативно- </w:t>
      </w:r>
      <w:r w:rsidRPr="005048CE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D7490" w:rsidRPr="005048CE">
        <w:rPr>
          <w:rFonts w:ascii="Times New Roman" w:hAnsi="Times New Roman" w:cs="Times New Roman"/>
          <w:sz w:val="28"/>
          <w:szCs w:val="28"/>
        </w:rPr>
        <w:t>Администраии 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, настоящим Административным регламенто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ормативными правовыми актами Республики Карелия, </w:t>
      </w:r>
      <w:r w:rsidR="00ED7490" w:rsidRPr="005048CE">
        <w:rPr>
          <w:rFonts w:ascii="Times New Roman" w:hAnsi="Times New Roman" w:cs="Times New Roman"/>
          <w:sz w:val="28"/>
          <w:szCs w:val="28"/>
        </w:rPr>
        <w:t>нормативно-</w:t>
      </w:r>
      <w:r w:rsidRPr="005048CE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D7490" w:rsidRPr="005048CE">
        <w:rPr>
          <w:rFonts w:ascii="Times New Roman" w:hAnsi="Times New Roman" w:cs="Times New Roman"/>
          <w:sz w:val="28"/>
          <w:szCs w:val="28"/>
        </w:rPr>
        <w:t>администрации 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, настоящим Административным регламенто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7) отказ Уполномоченного органа, Отдела, должностного лица Уполномоченного органа и (или) Отдела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</w:t>
      </w:r>
      <w:r w:rsidR="00ED7490" w:rsidRPr="005048CE">
        <w:rPr>
          <w:rFonts w:ascii="Times New Roman" w:hAnsi="Times New Roman" w:cs="Times New Roman"/>
          <w:sz w:val="28"/>
          <w:szCs w:val="28"/>
        </w:rPr>
        <w:t>нормативно-</w:t>
      </w:r>
      <w:r w:rsidRPr="005048CE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D7490" w:rsidRPr="005048CE">
        <w:rPr>
          <w:rFonts w:ascii="Times New Roman" w:hAnsi="Times New Roman" w:cs="Times New Roman"/>
          <w:sz w:val="28"/>
          <w:szCs w:val="28"/>
        </w:rPr>
        <w:t>администрации 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, настоящим Административным регламенто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.5. Жалоба подается в письменной форме на бумажном носителе или в электронной форме в Администрацию </w:t>
      </w:r>
      <w:r w:rsidR="00F300C4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.6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764806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: </w:t>
      </w:r>
      <w:r w:rsidR="00764806" w:rsidRPr="005048CE">
        <w:rPr>
          <w:rFonts w:ascii="Times New Roman" w:hAnsi="Times New Roman" w:cs="Times New Roman"/>
          <w:sz w:val="28"/>
          <w:szCs w:val="28"/>
        </w:rPr>
        <w:t>http://рк-сортавала.рф/</w:t>
      </w:r>
      <w:r w:rsidRPr="005048CE">
        <w:rPr>
          <w:rFonts w:ascii="Times New Roman" w:hAnsi="Times New Roman" w:cs="Times New Roman"/>
          <w:sz w:val="28"/>
          <w:szCs w:val="28"/>
        </w:rPr>
        <w:t>/, с помощью Единого портала государственных и муниципальных услуг (функций): http://www.gosuslugi.ru, Портала государственных и муниципальных услуг Республики Карелия: http://uslugi.karelia.ru, а также может быть принята при личном приеме Заявител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Жалоба может быть направлена через МФЦ в соответствии с законодательством Российской Федерац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фамилию, имя, отчество (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8. Жалоба, поступившая в Администрацию Петрозавод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9. Основания для приостановления рассмотрения жалобы отсутствуют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10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06"/>
      <w:bookmarkEnd w:id="21"/>
      <w:r w:rsidRPr="005048CE">
        <w:rPr>
          <w:rFonts w:ascii="Times New Roman" w:hAnsi="Times New Roman" w:cs="Times New Roman"/>
          <w:sz w:val="28"/>
          <w:szCs w:val="28"/>
        </w:rPr>
        <w:t xml:space="preserve">5.11. По результатам рассмотрения жалобы Администрация </w:t>
      </w:r>
      <w:r w:rsidR="00764806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</w:t>
      </w:r>
      <w:r w:rsidR="00764806" w:rsidRPr="005048CE">
        <w:rPr>
          <w:rFonts w:ascii="Times New Roman" w:hAnsi="Times New Roman" w:cs="Times New Roman"/>
          <w:sz w:val="28"/>
          <w:szCs w:val="28"/>
        </w:rPr>
        <w:t>Администрации 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>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2) отказывает в удовлетворении жалобы в следующих случаях: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в) 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.12. Не позднее дня, следующего за днем принятия решения, указанного в </w:t>
      </w:r>
      <w:hyperlink w:anchor="P606">
        <w:r w:rsidRPr="005048CE">
          <w:rPr>
            <w:rFonts w:ascii="Times New Roman" w:hAnsi="Times New Roman" w:cs="Times New Roman"/>
            <w:color w:val="0000FF"/>
            <w:sz w:val="28"/>
            <w:szCs w:val="28"/>
          </w:rPr>
          <w:t>пункте 5.11 раздела 5</w:t>
        </w:r>
      </w:hyperlink>
      <w:r w:rsidRPr="005048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12.1. В случае признания жалобы подлежащей удовлетворению в ответе Заявителю, указанном в пункте 5.12 раздела 5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12.2. В случае признания жалобы не подлежащей удовлетворению в ответе Заявителю, указанном в пункте 5.12 раздела 5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 xml:space="preserve">5.14.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</w:t>
      </w:r>
      <w:r w:rsidR="00764806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</w:t>
      </w:r>
      <w:r w:rsidR="00764806" w:rsidRPr="005048CE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5048CE">
        <w:rPr>
          <w:rFonts w:ascii="Times New Roman" w:hAnsi="Times New Roman" w:cs="Times New Roman"/>
          <w:sz w:val="28"/>
          <w:szCs w:val="28"/>
        </w:rPr>
        <w:t xml:space="preserve">, </w:t>
      </w:r>
      <w:r w:rsidRPr="005048CE">
        <w:rPr>
          <w:rFonts w:ascii="Times New Roman" w:hAnsi="Times New Roman" w:cs="Times New Roman"/>
          <w:sz w:val="28"/>
          <w:szCs w:val="28"/>
        </w:rPr>
        <w:lastRenderedPageBreak/>
        <w:t>а также информация может быть сообщена Заявителю в письменной или устной форме.</w:t>
      </w:r>
    </w:p>
    <w:p w:rsidR="00F55783" w:rsidRPr="005048CE" w:rsidRDefault="00F557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CE">
        <w:rPr>
          <w:rFonts w:ascii="Times New Roman" w:hAnsi="Times New Roman" w:cs="Times New Roman"/>
          <w:sz w:val="28"/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4806" w:rsidRPr="005048CE" w:rsidRDefault="00764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4806" w:rsidRPr="005048CE" w:rsidRDefault="00764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4806" w:rsidRPr="005048CE" w:rsidRDefault="00764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4806" w:rsidRPr="005048CE" w:rsidRDefault="00764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4806" w:rsidRPr="005048CE" w:rsidRDefault="00764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Pr="007C22BB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риложение N 1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1596"/>
        <w:gridCol w:w="2882"/>
      </w:tblGrid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  <w:i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</w:tr>
      <w:tr w:rsidR="00F55783" w:rsidRPr="007C22BB">
        <w:tblPrEx>
          <w:tblBorders>
            <w:insideV w:val="nil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му: ___________________________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660"/>
            <w:bookmarkEnd w:id="22"/>
            <w:r w:rsidRPr="007C22BB">
              <w:rPr>
                <w:rFonts w:ascii="Times New Roman" w:hAnsi="Times New Roman" w:cs="Times New Roman"/>
              </w:rPr>
              <w:t>РЕШЕНИЕ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 присвоении спортивной судейской категории</w:t>
            </w:r>
          </w:p>
        </w:tc>
      </w:tr>
      <w:tr w:rsidR="00F55783" w:rsidRPr="007C22BB">
        <w:tblPrEx>
          <w:tblBorders>
            <w:insideV w:val="nil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т __________________</w:t>
            </w:r>
          </w:p>
        </w:tc>
        <w:tc>
          <w:tcPr>
            <w:tcW w:w="4478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_____________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Рассмотрев Ваше заявление от ___________ N ___________ и прилагаемые к нему документы, Уполномоченным органом ________________________________________</w:t>
            </w:r>
          </w:p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 xml:space="preserve">принято решение о присвоении спортивной судейской категории в порядке, установленном </w:t>
            </w:r>
            <w:hyperlink r:id="rId27">
              <w:r w:rsidRPr="007C22BB">
                <w:rPr>
                  <w:rFonts w:ascii="Times New Roman" w:hAnsi="Times New Roman" w:cs="Times New Roman"/>
                  <w:color w:val="0000FF"/>
                </w:rPr>
                <w:t>Положением</w:t>
              </w:r>
            </w:hyperlink>
            <w:r w:rsidRPr="007C22BB">
              <w:rPr>
                <w:rFonts w:ascii="Times New Roman" w:hAnsi="Times New Roman" w:cs="Times New Roman"/>
              </w:rPr>
              <w:t xml:space="preserve"> о спортивных судьях, утвержденным приказом Министерства спорта Российской Федерации от 28.02.2017 N 134: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ИО кандидата</w:t>
            </w:r>
          </w:p>
        </w:tc>
        <w:tc>
          <w:tcPr>
            <w:tcW w:w="4478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478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своенная спортивная судейская категория</w:t>
            </w:r>
          </w:p>
        </w:tc>
        <w:tc>
          <w:tcPr>
            <w:tcW w:w="4478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4478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3"/>
            <w:tcBorders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 xml:space="preserve">Для внесения сведений о присвоении спортивной судейской категории в книжку </w:t>
            </w:r>
            <w:r w:rsidRPr="007C22BB">
              <w:rPr>
                <w:rFonts w:ascii="Times New Roman" w:hAnsi="Times New Roman" w:cs="Times New Roman"/>
              </w:rPr>
              <w:lastRenderedPageBreak/>
              <w:t>спортивного судьи необходимо обратиться в Уполномоченный орган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  <w:i/>
              </w:rPr>
              <w:t>__________________________________________________________________________.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полнительная информация: _______________________________________________.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right w:val="single" w:sz="4" w:space="0" w:color="auto"/>
          </w:tblBorders>
        </w:tblPrEx>
        <w:tc>
          <w:tcPr>
            <w:tcW w:w="6188" w:type="dxa"/>
            <w:gridSpan w:val="2"/>
            <w:tcBorders>
              <w:top w:val="nil"/>
              <w:left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лжность и ФИО сотрудника, принявшего решение</w:t>
            </w:r>
          </w:p>
        </w:tc>
        <w:tc>
          <w:tcPr>
            <w:tcW w:w="2882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48CE" w:rsidRDefault="005048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риложение N 2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7"/>
        <w:gridCol w:w="2665"/>
        <w:gridCol w:w="849"/>
        <w:gridCol w:w="747"/>
        <w:gridCol w:w="2882"/>
      </w:tblGrid>
      <w:tr w:rsidR="00F55783" w:rsidRPr="007C22BB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  <w:i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</w:tr>
      <w:tr w:rsidR="00F55783" w:rsidRPr="007C22BB">
        <w:tblPrEx>
          <w:tblBorders>
            <w:insideV w:val="nil"/>
          </w:tblBorders>
        </w:tblPrEx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3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му: ___________________________</w:t>
            </w:r>
          </w:p>
        </w:tc>
      </w:tr>
      <w:tr w:rsidR="00F55783" w:rsidRPr="007C22BB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696"/>
            <w:bookmarkEnd w:id="23"/>
            <w:r w:rsidRPr="007C22BB">
              <w:rPr>
                <w:rFonts w:ascii="Times New Roman" w:hAnsi="Times New Roman" w:cs="Times New Roman"/>
              </w:rPr>
              <w:lastRenderedPageBreak/>
              <w:t>РЕШЕНИЕ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б отказе в предоставлении муниципальной услуги</w:t>
            </w:r>
          </w:p>
        </w:tc>
      </w:tr>
      <w:tr w:rsidR="00F55783" w:rsidRPr="007C22BB">
        <w:tblPrEx>
          <w:tblBorders>
            <w:insideV w:val="nil"/>
          </w:tblBorders>
        </w:tblPrEx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т __________________</w:t>
            </w:r>
          </w:p>
        </w:tc>
        <w:tc>
          <w:tcPr>
            <w:tcW w:w="4478" w:type="dxa"/>
            <w:gridSpan w:val="3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_____________</w:t>
            </w:r>
          </w:p>
        </w:tc>
      </w:tr>
      <w:tr w:rsidR="00F55783" w:rsidRPr="007C22BB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 xml:space="preserve">Рассмотрев Ваше заявление от ___________ N ___________ и прилагаемые к нему документы, руководствуясь </w:t>
            </w:r>
            <w:hyperlink r:id="rId28">
              <w:r w:rsidRPr="007C22BB">
                <w:rPr>
                  <w:rFonts w:ascii="Times New Roman" w:hAnsi="Times New Roman" w:cs="Times New Roman"/>
                  <w:color w:val="0000FF"/>
                </w:rPr>
                <w:t>Положением</w:t>
              </w:r>
            </w:hyperlink>
            <w:r w:rsidRPr="007C22BB">
              <w:rPr>
                <w:rFonts w:ascii="Times New Roman" w:hAnsi="Times New Roman" w:cs="Times New Roman"/>
              </w:rPr>
              <w:t xml:space="preserve"> о спортивных судьях, утвержденным приказом Министерства спорта Российской Федерации от 28.02.2017 N 134, Уполномоченным органом __________________________________________________</w:t>
            </w:r>
          </w:p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нято решение об отказе в ____________________ спортивной судейской категории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своении/лишении/восстановлении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"спортивный судья второй категории" / "спортивный судья третьей категории"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указать ФИО и дату рождения кандидат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 следующим основаниям: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пункта административного регламент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полнительная информация: _____________________________________________.</w:t>
            </w:r>
          </w:p>
        </w:tc>
      </w:tr>
      <w:tr w:rsidR="00F55783" w:rsidRPr="007C22BB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      </w:r>
          </w:p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F55783" w:rsidRPr="007C22BB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right w:val="single" w:sz="4" w:space="0" w:color="auto"/>
          </w:tblBorders>
        </w:tblPrEx>
        <w:tc>
          <w:tcPr>
            <w:tcW w:w="6188" w:type="dxa"/>
            <w:gridSpan w:val="4"/>
            <w:tcBorders>
              <w:top w:val="nil"/>
              <w:left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лжность и ФИО сотрудника, принявшего решение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764806" w:rsidRPr="007C22BB" w:rsidRDefault="00764806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риложение N 3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4"/>
        <w:gridCol w:w="1204"/>
        <w:gridCol w:w="2882"/>
      </w:tblGrid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  <w:i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</w:tr>
      <w:tr w:rsidR="00F55783" w:rsidRPr="007C22BB">
        <w:tblPrEx>
          <w:tblBorders>
            <w:insideV w:val="nil"/>
          </w:tblBorders>
        </w:tblPrEx>
        <w:tc>
          <w:tcPr>
            <w:tcW w:w="4984" w:type="dxa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му: ___________________________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735"/>
            <w:bookmarkEnd w:id="24"/>
            <w:r w:rsidRPr="007C22BB">
              <w:rPr>
                <w:rFonts w:ascii="Times New Roman" w:hAnsi="Times New Roman" w:cs="Times New Roman"/>
              </w:rPr>
              <w:lastRenderedPageBreak/>
              <w:t>РЕШЕНИЕ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 лишении/восстановлении спортивной судейской категории</w:t>
            </w:r>
          </w:p>
        </w:tc>
      </w:tr>
      <w:tr w:rsidR="00F55783" w:rsidRPr="007C22BB">
        <w:tblPrEx>
          <w:tblBorders>
            <w:insideV w:val="nil"/>
          </w:tblBorders>
        </w:tblPrEx>
        <w:tc>
          <w:tcPr>
            <w:tcW w:w="4984" w:type="dxa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т __________________</w:t>
            </w:r>
          </w:p>
        </w:tc>
        <w:tc>
          <w:tcPr>
            <w:tcW w:w="4086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_____________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Рассмотрев Ваше заявление от ___________ N ___________ и прилагаемые к нему документы, Уполномоченным органом ________________________________________</w:t>
            </w:r>
          </w:p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нято решение о ____________________________ спортивной судейской категории,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лишении/восстановлении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 xml:space="preserve">в порядке, установленном </w:t>
            </w:r>
            <w:hyperlink r:id="rId29">
              <w:r w:rsidRPr="007C22BB">
                <w:rPr>
                  <w:rFonts w:ascii="Times New Roman" w:hAnsi="Times New Roman" w:cs="Times New Roman"/>
                  <w:color w:val="0000FF"/>
                </w:rPr>
                <w:t>Положением</w:t>
              </w:r>
            </w:hyperlink>
            <w:r w:rsidRPr="007C22BB">
              <w:rPr>
                <w:rFonts w:ascii="Times New Roman" w:hAnsi="Times New Roman" w:cs="Times New Roman"/>
              </w:rPr>
              <w:t xml:space="preserve"> о спортивных судьях, утвержденным приказом Министерства спорта Российской Федерации от 28.02.2017 N 134: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086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086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валификационная категория спортивного судьи, в отношении которой принято решение</w:t>
            </w:r>
          </w:p>
        </w:tc>
        <w:tc>
          <w:tcPr>
            <w:tcW w:w="4086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4086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вступления в силу решения о ____________________ квалификационной</w:t>
            </w:r>
          </w:p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лишении/восстановлении</w:t>
            </w:r>
          </w:p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атегории спортивного судьи</w:t>
            </w:r>
          </w:p>
        </w:tc>
        <w:tc>
          <w:tcPr>
            <w:tcW w:w="4086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3"/>
            <w:tcBorders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ля возврата удостоверения "_______________" и нагрудного знака "______________"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еобходимо обратиться в ____________________________________________________</w:t>
            </w:r>
          </w:p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, общероссийской спортивной федерации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полнительная информация: _______________________________________________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right w:val="single" w:sz="4" w:space="0" w:color="auto"/>
          </w:tblBorders>
        </w:tblPrEx>
        <w:tc>
          <w:tcPr>
            <w:tcW w:w="6188" w:type="dxa"/>
            <w:gridSpan w:val="2"/>
            <w:tcBorders>
              <w:top w:val="nil"/>
              <w:left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лжность и ФИО сотрудника, принявшего решение</w:t>
            </w:r>
          </w:p>
        </w:tc>
        <w:tc>
          <w:tcPr>
            <w:tcW w:w="2882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риложение N 4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8"/>
        <w:gridCol w:w="2776"/>
        <w:gridCol w:w="987"/>
        <w:gridCol w:w="3099"/>
      </w:tblGrid>
      <w:tr w:rsidR="00F55783" w:rsidRPr="007C22B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  <w:i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</w:tr>
      <w:tr w:rsidR="00F55783" w:rsidRPr="007C22BB">
        <w:tblPrEx>
          <w:tblBorders>
            <w:insideV w:val="nil"/>
          </w:tblBorders>
        </w:tblPrEx>
        <w:tc>
          <w:tcPr>
            <w:tcW w:w="4984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му: ___________________________</w:t>
            </w:r>
          </w:p>
        </w:tc>
      </w:tr>
      <w:tr w:rsidR="00F55783" w:rsidRPr="007C22B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777"/>
            <w:bookmarkEnd w:id="25"/>
            <w:r w:rsidRPr="007C22BB">
              <w:rPr>
                <w:rFonts w:ascii="Times New Roman" w:hAnsi="Times New Roman" w:cs="Times New Roman"/>
              </w:rPr>
              <w:lastRenderedPageBreak/>
              <w:t>РЕШЕНИЕ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б отказе в приеме документов,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еобходимых для предоставления муниципальной услуги</w:t>
            </w:r>
          </w:p>
        </w:tc>
      </w:tr>
      <w:tr w:rsidR="00F55783" w:rsidRPr="007C22BB">
        <w:tblPrEx>
          <w:tblBorders>
            <w:insideV w:val="nil"/>
          </w:tblBorders>
        </w:tblPrEx>
        <w:tc>
          <w:tcPr>
            <w:tcW w:w="4984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т __________________</w:t>
            </w:r>
          </w:p>
        </w:tc>
        <w:tc>
          <w:tcPr>
            <w:tcW w:w="4086" w:type="dxa"/>
            <w:gridSpan w:val="2"/>
            <w:tcBorders>
              <w:top w:val="nil"/>
              <w:bottom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_____________</w:t>
            </w:r>
          </w:p>
        </w:tc>
      </w:tr>
      <w:tr w:rsidR="00F55783" w:rsidRPr="007C22BB"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 xml:space="preserve">Рассмотрев Ваше заявление от ___________ N ___________ и прилагаемые к нему документы, руководствуясь </w:t>
            </w:r>
            <w:hyperlink r:id="rId30">
              <w:r w:rsidRPr="007C22BB">
                <w:rPr>
                  <w:rFonts w:ascii="Times New Roman" w:hAnsi="Times New Roman" w:cs="Times New Roman"/>
                  <w:color w:val="0000FF"/>
                </w:rPr>
                <w:t>Положением</w:t>
              </w:r>
            </w:hyperlink>
            <w:r w:rsidRPr="007C22BB">
              <w:rPr>
                <w:rFonts w:ascii="Times New Roman" w:hAnsi="Times New Roman" w:cs="Times New Roman"/>
              </w:rPr>
              <w:t xml:space="preserve"> о спортивных судьях, утвержденным приказом Министерства спорта Российской Федерации от 28.02.2017 N 134, Уполномоченным органом __________________________________________________</w:t>
            </w:r>
          </w:p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нято решение об отказе в приеме и регистрации документов, необходимых для ____________________ спортивной судейской категории, по следующим основаниям: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своения/лишения/восстановления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пункта административного регламента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полнительная информация: _____________________________________________.</w:t>
            </w:r>
          </w:p>
        </w:tc>
      </w:tr>
      <w:tr w:rsidR="00F55783" w:rsidRPr="007C22B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      </w:r>
          </w:p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F55783" w:rsidRPr="007C22B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right w:val="single" w:sz="4" w:space="0" w:color="auto"/>
          </w:tblBorders>
        </w:tblPrEx>
        <w:tc>
          <w:tcPr>
            <w:tcW w:w="5971" w:type="dxa"/>
            <w:gridSpan w:val="3"/>
            <w:tcBorders>
              <w:top w:val="nil"/>
              <w:left w:val="nil"/>
              <w:bottom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лжность и ФИО сотрудника, принявшего решение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риложение N 5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2519"/>
        <w:gridCol w:w="3528"/>
      </w:tblGrid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808"/>
            <w:bookmarkEnd w:id="26"/>
            <w:r w:rsidRPr="007C22BB">
              <w:rPr>
                <w:rFonts w:ascii="Times New Roman" w:hAnsi="Times New Roman" w:cs="Times New Roman"/>
              </w:rPr>
              <w:t>ЗАЯВЛЕНИЕ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 предоставлении муниципальной услуги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му: 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наименование Уполномоченного органа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От кого: 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лное наименование, ИНН, ОГРН юридического лиц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нтактный телефон, электронная почта, почтовый адрес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нные документа, удостоверяющего личность, контактный телефон, почта уполномоченного лиц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нные представителя Заявителя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1">
              <w:r w:rsidRPr="007C22BB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C22BB">
              <w:rPr>
                <w:rFonts w:ascii="Times New Roman" w:hAnsi="Times New Roman" w:cs="Times New Roman"/>
              </w:rPr>
              <w:t xml:space="preserve"> Министерства спорта Российской Федерации от 28.02.2017 N 134 "Об утверждении положения о спортивных судьях"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региональной спортивной федерации по соответствующему виду спорта,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существляющей учет судейской деятельности спортивного судьи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едставляет документы кандидата ___________________________________________</w:t>
            </w:r>
          </w:p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мя, отчество (при его наличии)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рождения 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нные документа, удостоверяющего личность кандидата _______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адрес регистрации по месту жительства ______________________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 __________________________________________ спортивной судейской категории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своение, лишение, восстановление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портивный судья второй категории, Спортивный судья третьей категории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ействующая категория или звание кандидата __________________________________</w:t>
            </w:r>
          </w:p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портивный судья второй категории, Спортивный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удья третьей категории, Мастер спорта России международного класса, Мастер спорта России, Гроссмейстер России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вида спорта __________________________________________________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ложение: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кументы, которые представил Заявитель</w:t>
            </w:r>
          </w:p>
        </w:tc>
      </w:tr>
      <w:tr w:rsidR="00F55783" w:rsidRPr="007C22BB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ИО уполномоченного лица организации, направляющей представление</w:t>
            </w:r>
          </w:p>
        </w:tc>
      </w:tr>
      <w:tr w:rsidR="00F55783" w:rsidRPr="007C22BB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___________________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rPr>
          <w:rFonts w:ascii="Times New Roman" w:hAnsi="Times New Roman" w:cs="Times New Roman"/>
        </w:rPr>
        <w:sectPr w:rsidR="00F55783" w:rsidRPr="007C22BB" w:rsidSect="001828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850"/>
        <w:gridCol w:w="623"/>
        <w:gridCol w:w="737"/>
        <w:gridCol w:w="1587"/>
        <w:gridCol w:w="680"/>
        <w:gridCol w:w="680"/>
        <w:gridCol w:w="566"/>
        <w:gridCol w:w="963"/>
        <w:gridCol w:w="1531"/>
        <w:gridCol w:w="1417"/>
        <w:gridCol w:w="1983"/>
      </w:tblGrid>
      <w:tr w:rsidR="00F55783" w:rsidRPr="007C22BB">
        <w:tc>
          <w:tcPr>
            <w:tcW w:w="1360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144CA" w:rsidRPr="00C144CA" w:rsidRDefault="00C144CA" w:rsidP="00C144C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P861"/>
            <w:bookmarkEnd w:id="27"/>
            <w:r w:rsidRPr="00C14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N 6</w:t>
            </w:r>
          </w:p>
          <w:p w:rsidR="00C144CA" w:rsidRPr="00C144CA" w:rsidRDefault="00C144CA" w:rsidP="00C144C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44CA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  <w:p w:rsidR="00C144CA" w:rsidRPr="007C22BB" w:rsidRDefault="00C144CA" w:rsidP="00C14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144CA" w:rsidRDefault="00C144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44CA" w:rsidRDefault="00C144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едставление к присвоению квалификационной категории спортивного судьи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(указывается квалификационная категория спортивного судьи)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поступления представления и документов (число, месяц, год)</w:t>
            </w:r>
          </w:p>
        </w:tc>
        <w:tc>
          <w:tcPr>
            <w:tcW w:w="850" w:type="dxa"/>
            <w:vMerge w:val="restart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 w:val="restart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889" w:type="dxa"/>
            <w:gridSpan w:val="4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роки проведения официального спортивного соревнования (с дд/мм/гг до дд/мм/гг)</w:t>
            </w:r>
          </w:p>
        </w:tc>
        <w:tc>
          <w:tcPr>
            <w:tcW w:w="1417" w:type="dxa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и статус официального спортивного соревнования</w:t>
            </w:r>
          </w:p>
        </w:tc>
        <w:tc>
          <w:tcPr>
            <w:tcW w:w="1983" w:type="dxa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должности спортивного судьи и оценка за судейство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210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3x4 см</w:t>
            </w:r>
          </w:p>
        </w:tc>
        <w:tc>
          <w:tcPr>
            <w:tcW w:w="2889" w:type="dxa"/>
            <w:gridSpan w:val="4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531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210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4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2210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85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2889" w:type="dxa"/>
            <w:gridSpan w:val="4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2210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омер-код вида спорта</w:t>
            </w:r>
          </w:p>
        </w:tc>
        <w:tc>
          <w:tcPr>
            <w:tcW w:w="2889" w:type="dxa"/>
            <w:gridSpan w:val="4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2210" w:type="dxa"/>
            <w:gridSpan w:val="3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 xml:space="preserve">Наименование и адрес (место нахождения) организации, </w:t>
            </w:r>
            <w:r w:rsidRPr="007C22BB">
              <w:rPr>
                <w:rFonts w:ascii="Times New Roman" w:hAnsi="Times New Roman" w:cs="Times New Roman"/>
              </w:rPr>
              <w:lastRenderedPageBreak/>
              <w:t>осуществляющей учет судейской деятельности спортивного судьи</w:t>
            </w:r>
          </w:p>
        </w:tc>
        <w:tc>
          <w:tcPr>
            <w:tcW w:w="2889" w:type="dxa"/>
            <w:gridSpan w:val="4"/>
            <w:vMerge w:val="restart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3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4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2210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портивное звание (при наличии)</w:t>
            </w:r>
          </w:p>
        </w:tc>
        <w:tc>
          <w:tcPr>
            <w:tcW w:w="2889" w:type="dxa"/>
            <w:gridSpan w:val="4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781" w:type="dxa"/>
            <w:gridSpan w:val="5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926" w:type="dxa"/>
            <w:gridSpan w:val="3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963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31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bottom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94" w:type="dxa"/>
            <w:gridSpan w:val="4"/>
            <w:vAlign w:val="bottom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476" w:type="dxa"/>
            <w:gridSpan w:val="5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31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отокол от "____" _________ 20__ г. N _____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10" w:type="dxa"/>
            <w:gridSpan w:val="3"/>
            <w:tcBorders>
              <w:bottom w:val="nil"/>
              <w:righ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09" w:type="dxa"/>
            <w:gridSpan w:val="3"/>
            <w:tcBorders>
              <w:bottom w:val="nil"/>
              <w:righ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  <w:bottom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Руководитель общероссийской спортивной федерации</w:t>
            </w:r>
          </w:p>
        </w:tc>
        <w:tc>
          <w:tcPr>
            <w:tcW w:w="1983" w:type="dxa"/>
            <w:tcBorders>
              <w:bottom w:val="nil"/>
              <w:righ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984" w:type="dxa"/>
            <w:vMerge w:val="restart"/>
            <w:tcBorders>
              <w:top w:val="nil"/>
              <w:lef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2210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Подпись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2209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Подпись</w:t>
            </w: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Подпись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984" w:type="dxa"/>
            <w:vMerge/>
            <w:tcBorders>
              <w:top w:val="nil"/>
              <w:left w:val="single" w:sz="4" w:space="0" w:color="auto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лжностное лицо</w:t>
            </w:r>
          </w:p>
        </w:tc>
        <w:tc>
          <w:tcPr>
            <w:tcW w:w="1417" w:type="dxa"/>
            <w:tcBorders>
              <w:top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83" w:type="dxa"/>
            <w:tcBorders>
              <w:top w:val="nil"/>
              <w:right w:val="single" w:sz="4" w:space="0" w:color="auto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F55783" w:rsidRPr="007C22BB" w:rsidRDefault="00F55783">
      <w:pPr>
        <w:pStyle w:val="ConsPlusNormal"/>
        <w:rPr>
          <w:rFonts w:ascii="Times New Roman" w:hAnsi="Times New Roman" w:cs="Times New Roman"/>
        </w:rPr>
        <w:sectPr w:rsidR="00F55783" w:rsidRPr="007C22B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риложение N 7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3"/>
        <w:gridCol w:w="340"/>
        <w:gridCol w:w="1360"/>
        <w:gridCol w:w="1247"/>
        <w:gridCol w:w="566"/>
        <w:gridCol w:w="623"/>
        <w:gridCol w:w="963"/>
        <w:gridCol w:w="283"/>
        <w:gridCol w:w="1190"/>
        <w:gridCol w:w="737"/>
        <w:gridCol w:w="566"/>
        <w:gridCol w:w="396"/>
        <w:gridCol w:w="510"/>
        <w:gridCol w:w="680"/>
        <w:gridCol w:w="680"/>
        <w:gridCol w:w="680"/>
        <w:gridCol w:w="1477"/>
      </w:tblGrid>
      <w:tr w:rsidR="00F55783" w:rsidRPr="007C22BB">
        <w:tc>
          <w:tcPr>
            <w:tcW w:w="1360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1009"/>
            <w:bookmarkEnd w:id="28"/>
            <w:r w:rsidRPr="007C22BB">
              <w:rPr>
                <w:rFonts w:ascii="Times New Roman" w:hAnsi="Times New Roman" w:cs="Times New Roman"/>
              </w:rPr>
              <w:t>Карточка учета судейской деятельности спортивного судьи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02" w:type="dxa"/>
            <w:gridSpan w:val="7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АРТОЧКА УЧЕТА СУДЕЙСКОЙ ДЕЯТЕЛЬНОСТИ СПОРТИВНОГО СУДЬИ</w:t>
            </w:r>
          </w:p>
        </w:tc>
        <w:tc>
          <w:tcPr>
            <w:tcW w:w="2776" w:type="dxa"/>
            <w:gridSpan w:val="4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4423" w:type="dxa"/>
            <w:gridSpan w:val="6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02" w:type="dxa"/>
            <w:gridSpan w:val="7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4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омер-код вида спорта</w:t>
            </w:r>
          </w:p>
        </w:tc>
        <w:tc>
          <w:tcPr>
            <w:tcW w:w="4423" w:type="dxa"/>
            <w:gridSpan w:val="6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03" w:type="dxa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700" w:type="dxa"/>
            <w:gridSpan w:val="2"/>
            <w:vMerge w:val="restart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86" w:type="dxa"/>
            <w:gridSpan w:val="2"/>
            <w:vMerge w:val="restart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2209" w:type="dxa"/>
            <w:gridSpan w:val="4"/>
            <w:vMerge w:val="restart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3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77" w:type="dxa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ото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3x4 см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0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4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80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680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03" w:type="dxa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700" w:type="dxa"/>
            <w:gridSpan w:val="2"/>
            <w:vMerge w:val="restart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586" w:type="dxa"/>
            <w:gridSpan w:val="2"/>
            <w:vMerge w:val="restart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портивное звание в данном виде спорта (при наличии)</w:t>
            </w:r>
          </w:p>
        </w:tc>
        <w:tc>
          <w:tcPr>
            <w:tcW w:w="2209" w:type="dxa"/>
            <w:gridSpan w:val="4"/>
            <w:vMerge w:val="restart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0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4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3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начала судейской деятельности спортивного судьи</w:t>
            </w:r>
          </w:p>
        </w:tc>
        <w:tc>
          <w:tcPr>
            <w:tcW w:w="14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0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4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80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680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03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1" w:type="dxa"/>
            <w:gridSpan w:val="10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03" w:type="dxa"/>
            <w:gridSpan w:val="3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0598" w:type="dxa"/>
            <w:gridSpan w:val="14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03" w:type="dxa"/>
            <w:gridSpan w:val="3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нтактные телефоны, адрес электронной почты</w:t>
            </w:r>
          </w:p>
        </w:tc>
        <w:tc>
          <w:tcPr>
            <w:tcW w:w="10598" w:type="dxa"/>
            <w:gridSpan w:val="14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601" w:type="dxa"/>
            <w:gridSpan w:val="17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3" w:type="dxa"/>
            <w:gridSpan w:val="2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96" w:type="dxa"/>
            <w:gridSpan w:val="4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Адрес (место нахождени</w:t>
            </w:r>
            <w:r w:rsidRPr="007C22BB">
              <w:rPr>
                <w:rFonts w:ascii="Times New Roman" w:hAnsi="Times New Roman" w:cs="Times New Roman"/>
              </w:rPr>
              <w:lastRenderedPageBreak/>
              <w:t>я)</w:t>
            </w:r>
          </w:p>
        </w:tc>
        <w:tc>
          <w:tcPr>
            <w:tcW w:w="2889" w:type="dxa"/>
            <w:gridSpan w:val="4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Телефон, адрес электронной почты</w:t>
            </w:r>
          </w:p>
        </w:tc>
        <w:tc>
          <w:tcPr>
            <w:tcW w:w="2157" w:type="dxa"/>
            <w:gridSpan w:val="2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3" w:type="dxa"/>
            <w:gridSpan w:val="2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lastRenderedPageBreak/>
              <w:t>Наименование квалификационной категории спортивного судьи</w:t>
            </w:r>
          </w:p>
        </w:tc>
        <w:tc>
          <w:tcPr>
            <w:tcW w:w="1360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своена / подтверждена / лишена / восстановлена</w:t>
            </w:r>
          </w:p>
        </w:tc>
        <w:tc>
          <w:tcPr>
            <w:tcW w:w="2436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Реквизиты документа о присвоении / подтверждении / лишении / восстановлении</w:t>
            </w:r>
          </w:p>
        </w:tc>
        <w:tc>
          <w:tcPr>
            <w:tcW w:w="3173" w:type="dxa"/>
            <w:gridSpan w:val="4"/>
            <w:vMerge w:val="restart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организации, принявшей решение о присвоении / подтверждении / лишении / восстановлении квалификационной категории спортивного судьи</w:t>
            </w:r>
          </w:p>
        </w:tc>
        <w:tc>
          <w:tcPr>
            <w:tcW w:w="2832" w:type="dxa"/>
            <w:gridSpan w:val="5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 и инициалы должностного лица, подписавшего документ</w:t>
            </w:r>
          </w:p>
        </w:tc>
        <w:tc>
          <w:tcPr>
            <w:tcW w:w="2157" w:type="dxa"/>
            <w:gridSpan w:val="2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3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89" w:type="dxa"/>
            <w:gridSpan w:val="2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73" w:type="dxa"/>
            <w:gridSpan w:val="4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5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3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5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3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5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133"/>
        <w:gridCol w:w="737"/>
        <w:gridCol w:w="737"/>
        <w:gridCol w:w="1077"/>
        <w:gridCol w:w="737"/>
        <w:gridCol w:w="1020"/>
        <w:gridCol w:w="737"/>
        <w:gridCol w:w="737"/>
        <w:gridCol w:w="1077"/>
        <w:gridCol w:w="1927"/>
        <w:gridCol w:w="737"/>
        <w:gridCol w:w="2152"/>
      </w:tblGrid>
      <w:tr w:rsidR="00F55783" w:rsidRPr="007C22BB">
        <w:tc>
          <w:tcPr>
            <w:tcW w:w="1360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ТЕОРЕТИЧЕСКАЯ ПОДГОТОВКА, ВЫПОЛНЕНИЕ ТЕСТОВ ПО ФИЗИЧЕСКОЙ ПОДГОТОВКЕ, СДАЧА КВАЛИФИКАЦИОННОГО ЗАЧЕТА (ЭКЗАМЕНА)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77" w:type="dxa"/>
            <w:gridSpan w:val="5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Участие в теоретической подготовке в качестве</w:t>
            </w:r>
          </w:p>
        </w:tc>
        <w:tc>
          <w:tcPr>
            <w:tcW w:w="2494" w:type="dxa"/>
            <w:gridSpan w:val="3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дача квалификационного зачета (экзамена)</w:t>
            </w:r>
          </w:p>
        </w:tc>
        <w:tc>
          <w:tcPr>
            <w:tcW w:w="4478" w:type="dxa"/>
            <w:gridSpan w:val="4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ыполнение тестов по физической подготовке</w:t>
            </w:r>
          </w:p>
        </w:tc>
        <w:tc>
          <w:tcPr>
            <w:tcW w:w="2152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63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Лектора</w:t>
            </w:r>
          </w:p>
        </w:tc>
        <w:tc>
          <w:tcPr>
            <w:tcW w:w="1814" w:type="dxa"/>
            <w:gridSpan w:val="2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494" w:type="dxa"/>
            <w:gridSpan w:val="3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4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33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Место проведения (адрес)</w:t>
            </w:r>
          </w:p>
        </w:tc>
        <w:tc>
          <w:tcPr>
            <w:tcW w:w="737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37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077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Место проведения (адрес)</w:t>
            </w:r>
          </w:p>
        </w:tc>
        <w:tc>
          <w:tcPr>
            <w:tcW w:w="737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020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протокола</w:t>
            </w:r>
          </w:p>
        </w:tc>
        <w:tc>
          <w:tcPr>
            <w:tcW w:w="737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37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077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Место проведения (адрес)</w:t>
            </w:r>
          </w:p>
        </w:tc>
        <w:tc>
          <w:tcPr>
            <w:tcW w:w="1927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лжность спортивного судьи, наименование теста, результат</w:t>
            </w:r>
          </w:p>
        </w:tc>
        <w:tc>
          <w:tcPr>
            <w:tcW w:w="737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152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814"/>
        <w:gridCol w:w="2097"/>
        <w:gridCol w:w="3798"/>
        <w:gridCol w:w="1303"/>
        <w:gridCol w:w="3172"/>
      </w:tblGrid>
      <w:tr w:rsidR="00F55783" w:rsidRPr="007C22BB">
        <w:tc>
          <w:tcPr>
            <w:tcW w:w="136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АКТИКА СУДЕЙСТВА ОФИЦИАЛЬНЫХ СПОРТИВНЫХ СОРЕВНОВАНИЙ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14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Место проведения (адрес)</w:t>
            </w:r>
          </w:p>
        </w:tc>
        <w:tc>
          <w:tcPr>
            <w:tcW w:w="2097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должности спортивного судьи</w:t>
            </w:r>
          </w:p>
        </w:tc>
        <w:tc>
          <w:tcPr>
            <w:tcW w:w="3798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30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1"/>
        <w:gridCol w:w="2778"/>
        <w:gridCol w:w="3124"/>
        <w:gridCol w:w="4453"/>
      </w:tblGrid>
      <w:tr w:rsidR="00F55783" w:rsidRPr="007C22BB"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пия верн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дпись М.П. (при наличии)</w:t>
            </w:r>
          </w:p>
        </w:tc>
      </w:tr>
    </w:tbl>
    <w:p w:rsidR="00F55783" w:rsidRPr="007C22BB" w:rsidRDefault="00F55783">
      <w:pPr>
        <w:pStyle w:val="ConsPlusNormal"/>
        <w:rPr>
          <w:rFonts w:ascii="Times New Roman" w:hAnsi="Times New Roman" w:cs="Times New Roman"/>
        </w:rPr>
        <w:sectPr w:rsidR="00F55783" w:rsidRPr="007C22B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риложение N 8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Title"/>
        <w:jc w:val="center"/>
        <w:rPr>
          <w:rFonts w:ascii="Times New Roman" w:hAnsi="Times New Roman" w:cs="Times New Roman"/>
        </w:rPr>
      </w:pPr>
      <w:bookmarkStart w:id="29" w:name="P1187"/>
      <w:bookmarkEnd w:id="29"/>
      <w:r w:rsidRPr="007C22BB">
        <w:rPr>
          <w:rFonts w:ascii="Times New Roman" w:hAnsi="Times New Roman" w:cs="Times New Roman"/>
        </w:rPr>
        <w:t>ПОКАЗАТЕЛИ ДОСТУПНОСТИ</w:t>
      </w:r>
    </w:p>
    <w:p w:rsidR="00F55783" w:rsidRPr="007C22BB" w:rsidRDefault="00F55783">
      <w:pPr>
        <w:pStyle w:val="ConsPlusTitle"/>
        <w:jc w:val="center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И КАЧЕСТВА ПРЕДОСТАВЛЕНИЯ МУНИЦИПАЛЬНОЙ</w:t>
      </w:r>
    </w:p>
    <w:p w:rsidR="00F55783" w:rsidRPr="007C22BB" w:rsidRDefault="00F55783">
      <w:pPr>
        <w:pStyle w:val="ConsPlusTitle"/>
        <w:jc w:val="center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УСЛУГИ И ИХ ЗНАЧЕНИЯ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5555"/>
        <w:gridCol w:w="3061"/>
      </w:tblGrid>
      <w:tr w:rsidR="00F55783" w:rsidRPr="007C22BB">
        <w:tc>
          <w:tcPr>
            <w:tcW w:w="453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55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061" w:type="dxa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Нормативное значение показателя</w:t>
            </w:r>
          </w:p>
        </w:tc>
      </w:tr>
      <w:tr w:rsidR="00F55783" w:rsidRPr="007C22BB">
        <w:tc>
          <w:tcPr>
            <w:tcW w:w="9069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казатели доступности предоставления муниципальной услуги</w:t>
            </w:r>
          </w:p>
        </w:tc>
      </w:tr>
      <w:tr w:rsidR="00F55783" w:rsidRPr="007C22BB">
        <w:tc>
          <w:tcPr>
            <w:tcW w:w="45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5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3061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100%</w:t>
            </w:r>
          </w:p>
        </w:tc>
      </w:tr>
      <w:tr w:rsidR="00F55783" w:rsidRPr="007C22BB">
        <w:tc>
          <w:tcPr>
            <w:tcW w:w="45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5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061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100%</w:t>
            </w:r>
          </w:p>
        </w:tc>
      </w:tr>
      <w:tr w:rsidR="00F55783" w:rsidRPr="007C22BB">
        <w:tc>
          <w:tcPr>
            <w:tcW w:w="45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5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061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100%</w:t>
            </w:r>
          </w:p>
        </w:tc>
      </w:tr>
      <w:tr w:rsidR="00F55783" w:rsidRPr="007C22BB">
        <w:tc>
          <w:tcPr>
            <w:tcW w:w="45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5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061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10%</w:t>
            </w:r>
          </w:p>
        </w:tc>
      </w:tr>
      <w:tr w:rsidR="00F55783" w:rsidRPr="007C22BB">
        <w:tc>
          <w:tcPr>
            <w:tcW w:w="9069" w:type="dxa"/>
            <w:gridSpan w:val="3"/>
            <w:vAlign w:val="center"/>
          </w:tcPr>
          <w:p w:rsidR="00F55783" w:rsidRPr="007C22BB" w:rsidRDefault="00F557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казатели качества предоставления муниципальной услуги</w:t>
            </w:r>
          </w:p>
        </w:tc>
      </w:tr>
      <w:tr w:rsidR="00F55783" w:rsidRPr="007C22BB">
        <w:tc>
          <w:tcPr>
            <w:tcW w:w="45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5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061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100%</w:t>
            </w:r>
          </w:p>
        </w:tc>
      </w:tr>
      <w:tr w:rsidR="00F55783" w:rsidRPr="007C22BB">
        <w:tc>
          <w:tcPr>
            <w:tcW w:w="45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5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061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100%</w:t>
            </w:r>
          </w:p>
        </w:tc>
      </w:tr>
      <w:tr w:rsidR="00F55783" w:rsidRPr="007C22BB">
        <w:tc>
          <w:tcPr>
            <w:tcW w:w="45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5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личество обоснованных жалоб</w:t>
            </w:r>
          </w:p>
        </w:tc>
        <w:tc>
          <w:tcPr>
            <w:tcW w:w="3061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0</w:t>
            </w:r>
          </w:p>
        </w:tc>
      </w:tr>
      <w:tr w:rsidR="00F55783" w:rsidRPr="007C22BB">
        <w:tc>
          <w:tcPr>
            <w:tcW w:w="45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5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% заявителей, удовлетворенных культурой обслуживания (вежливостью) специалистов</w:t>
            </w:r>
          </w:p>
        </w:tc>
        <w:tc>
          <w:tcPr>
            <w:tcW w:w="3061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90%</w:t>
            </w:r>
          </w:p>
        </w:tc>
      </w:tr>
      <w:tr w:rsidR="00F55783" w:rsidRPr="007C22BB">
        <w:tc>
          <w:tcPr>
            <w:tcW w:w="453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5" w:type="dxa"/>
            <w:vAlign w:val="center"/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количество взаимодействий заявителя с должностными лицами</w:t>
            </w:r>
          </w:p>
        </w:tc>
        <w:tc>
          <w:tcPr>
            <w:tcW w:w="3061" w:type="dxa"/>
            <w:vAlign w:val="center"/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2</w:t>
            </w: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44CA" w:rsidRDefault="00C144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lastRenderedPageBreak/>
        <w:t>Приложение N 9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1"/>
        <w:gridCol w:w="567"/>
      </w:tblGrid>
      <w:tr w:rsidR="00C947B0" w:rsidRPr="007C22BB" w:rsidTr="00C947B0">
        <w:trPr>
          <w:gridAfter w:val="1"/>
          <w:wAfter w:w="567" w:type="dxa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</w:tcPr>
          <w:p w:rsidR="00C947B0" w:rsidRDefault="00C947B0" w:rsidP="00C94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B0" w:rsidRDefault="00C947B0" w:rsidP="00C14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B0" w:rsidRDefault="00C947B0" w:rsidP="00C14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B0" w:rsidRPr="00C947B0" w:rsidRDefault="00C947B0" w:rsidP="00C14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B0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  <w:p w:rsidR="00C947B0" w:rsidRPr="00C947B0" w:rsidRDefault="00C947B0" w:rsidP="00C14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0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</w:t>
            </w:r>
          </w:p>
          <w:p w:rsidR="00C947B0" w:rsidRPr="00C947B0" w:rsidRDefault="00C947B0" w:rsidP="00C14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0">
              <w:rPr>
                <w:rFonts w:ascii="Times New Roman" w:hAnsi="Times New Roman" w:cs="Times New Roman"/>
                <w:sz w:val="24"/>
                <w:szCs w:val="24"/>
              </w:rPr>
              <w:t>СОРТАВАЛЬСКОГО МУНИЦИПАЛЬНОГО РАЙОНА</w:t>
            </w:r>
          </w:p>
          <w:p w:rsidR="00C947B0" w:rsidRDefault="00C947B0" w:rsidP="00C14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B0" w:rsidRPr="00C947B0" w:rsidRDefault="00C947B0" w:rsidP="00C14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B0" w:rsidRPr="00C947B0" w:rsidRDefault="00C947B0" w:rsidP="00C144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B0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C947B0" w:rsidRPr="00C947B0" w:rsidRDefault="00C947B0" w:rsidP="00C1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                                                                                                       </w:t>
            </w:r>
            <w:r w:rsidRPr="00C947B0">
              <w:rPr>
                <w:rFonts w:ascii="Times New Roman" w:hAnsi="Times New Roman" w:cs="Times New Roman"/>
                <w:sz w:val="24"/>
                <w:szCs w:val="24"/>
              </w:rPr>
              <w:t xml:space="preserve">№             </w:t>
            </w:r>
          </w:p>
          <w:p w:rsidR="00C947B0" w:rsidRPr="00C947B0" w:rsidRDefault="00C947B0" w:rsidP="00C14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B0" w:rsidRPr="00C947B0" w:rsidRDefault="00C947B0" w:rsidP="00C144CA">
            <w:pPr>
              <w:tabs>
                <w:tab w:val="center" w:pos="4677"/>
                <w:tab w:val="left" w:pos="86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 присвоении спортивных разрядов</w:t>
            </w:r>
            <w:r w:rsidRPr="00C947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947B0" w:rsidRPr="00C947B0" w:rsidRDefault="00C947B0" w:rsidP="00C144CA">
            <w:pPr>
              <w:tabs>
                <w:tab w:val="center" w:pos="4677"/>
                <w:tab w:val="left" w:pos="86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7B0" w:rsidRPr="007C22BB" w:rsidRDefault="00C947B0">
            <w:pPr>
              <w:pStyle w:val="ConsPlusNormal"/>
              <w:rPr>
                <w:rFonts w:ascii="Times New Roman" w:hAnsi="Times New Roman" w:cs="Times New Roman"/>
              </w:rPr>
            </w:pPr>
            <w:r w:rsidRPr="00C947B0">
              <w:rPr>
                <w:rFonts w:ascii="Times New Roman" w:hAnsi="Times New Roman" w:cs="Times New Roman"/>
                <w:sz w:val="24"/>
                <w:szCs w:val="24"/>
              </w:rPr>
              <w:t>"___" ______________</w:t>
            </w:r>
          </w:p>
        </w:tc>
      </w:tr>
      <w:tr w:rsidR="00F55783" w:rsidRPr="007C22BB" w:rsidTr="00C947B0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 присвоении спортивной судейской категории</w:t>
            </w:r>
          </w:p>
        </w:tc>
      </w:tr>
      <w:tr w:rsidR="00F55783" w:rsidRPr="007C22BB" w:rsidTr="00C947B0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 w:rsidTr="00C947B0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 соответствии с Положением о спортивных судьях, утвержденным приказом Министерства спорта Российской Федерации от "___" ____________ 20__ г. N _______, квалификационными требованиями к спортивным судьям по виду спорта "_________________", утвержденными приказом Министерства спорта Российской Федерации от "___" ____________ 20__ г. N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КАЗЫВАЮ:</w:t>
            </w:r>
          </w:p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своить спортивную судейскую категорию "__________________________________________________________________"</w:t>
            </w:r>
          </w:p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"спортивный судья второй категории" / "спортивный судья третьей категории"</w:t>
            </w:r>
          </w:p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 виду спорта "_______________________________"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ид спорт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F55783" w:rsidRPr="007C22BB" w:rsidTr="00C947B0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947B0" w:rsidRDefault="00C947B0">
      <w:pPr>
        <w:pStyle w:val="ConsPlusNormal"/>
        <w:jc w:val="both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both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both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8CE" w:rsidRPr="005048CE" w:rsidRDefault="00504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И.Н. Неволина</w:t>
      </w: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lastRenderedPageBreak/>
        <w:t>Приложение N 10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0"/>
        <w:gridCol w:w="4440"/>
      </w:tblGrid>
      <w:tr w:rsidR="00F55783" w:rsidRPr="007C22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C94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</w:tr>
      <w:tr w:rsidR="00F55783" w:rsidRPr="007C22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Default="00C947B0" w:rsidP="00C94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СПОРТА АДМИНИСТРАЦИИ</w:t>
            </w:r>
          </w:p>
          <w:p w:rsidR="00C947B0" w:rsidRPr="007C22BB" w:rsidRDefault="00C94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АВАЛЬСКОГО МУНИЦИПАЛЬНОГО РАЙОНА</w:t>
            </w:r>
          </w:p>
        </w:tc>
      </w:tr>
      <w:tr w:rsidR="00F55783" w:rsidRPr="007C22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1263"/>
            <w:bookmarkEnd w:id="30"/>
            <w:r w:rsidRPr="007C22BB">
              <w:rPr>
                <w:rFonts w:ascii="Times New Roman" w:hAnsi="Times New Roman" w:cs="Times New Roman"/>
              </w:rPr>
              <w:t>ПРИКАЗ</w:t>
            </w:r>
          </w:p>
        </w:tc>
      </w:tr>
      <w:tr w:rsidR="00F55783" w:rsidRPr="007C22B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"___" ______________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________________</w:t>
            </w:r>
          </w:p>
        </w:tc>
      </w:tr>
      <w:tr w:rsidR="00F55783" w:rsidRPr="007C22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 w:rsidP="00C94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 лишении спортивной судейской категории</w:t>
            </w:r>
          </w:p>
        </w:tc>
      </w:tr>
      <w:tr w:rsidR="00F55783" w:rsidRPr="007C22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 соответствии с Положением о спортивных судьях, утвержденным приказом Министерства спорта Российской Федерации от "___"____________ 20__ г. N _______, квалификационными требованиями к спортивным судьям по виду спорта "___________________", утвержденными приказом Министерства спорта Российской Федерации от "___"____________20__ г. N______ и в связи с 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снование для лишения квалификационной категории спортивного судьи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КАЗЫВАЮ:</w:t>
            </w:r>
          </w:p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Лишить спортивной судейской категории ___________________________________</w:t>
            </w:r>
          </w:p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"спортивный судья второй категории" /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"спортивный судья третей категории"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 виду спорта "_________________________________"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ид спорт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F55783" w:rsidRPr="007C22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47B0" w:rsidRDefault="00C94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47B0" w:rsidRDefault="00C94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47B0" w:rsidRDefault="00C94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47B0" w:rsidRPr="007C22BB" w:rsidRDefault="00C94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783" w:rsidRPr="007C22BB" w:rsidRDefault="00C947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7D32" w:rsidRDefault="00DA7D3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lastRenderedPageBreak/>
        <w:t>Приложение N 11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0"/>
        <w:gridCol w:w="251"/>
        <w:gridCol w:w="4189"/>
      </w:tblGrid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7B0" w:rsidRDefault="00C94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C94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Default="00C947B0" w:rsidP="00C94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СПОРТА АДМИНИСТРАЦИИ</w:t>
            </w:r>
          </w:p>
          <w:p w:rsidR="00C947B0" w:rsidRPr="007C22BB" w:rsidRDefault="00C94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АВАЛЬСКГО МУНИЦИПАЛЬНОГО РАЙОНА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1295"/>
            <w:bookmarkEnd w:id="31"/>
            <w:r w:rsidRPr="007C22BB">
              <w:rPr>
                <w:rFonts w:ascii="Times New Roman" w:hAnsi="Times New Roman" w:cs="Times New Roman"/>
              </w:rPr>
              <w:t>ПРИКАЗ</w:t>
            </w:r>
          </w:p>
        </w:tc>
      </w:tr>
      <w:tr w:rsidR="00F55783" w:rsidRPr="007C22B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"___" ______________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N ________________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 w:rsidP="00C94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О восстановлении спортивной судейской категории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 соответствии с Положением о спортивных судьях, утвержденным приказом Министерства спорта Российской Федерации от "___"____________ 20__ г. N _______, квалификационными требованиями к спортивным судьям по виду спорта "_________________", утвержденными приказом Министерства спорта Российской Федерации от "___" ________ 20__ г. N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РИКАЗЫВАЮ:</w:t>
            </w:r>
          </w:p>
          <w:p w:rsidR="00F55783" w:rsidRPr="007C22BB" w:rsidRDefault="00F557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осстановить спортивную судейскую категорию _____________________________</w:t>
            </w:r>
          </w:p>
          <w:p w:rsidR="00F55783" w:rsidRPr="007C22BB" w:rsidRDefault="00F557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"спортивный судья второй категории" /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"спортивный судья третьей категории"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по виду спорта "__________________________________________"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вид спорта</w:t>
            </w:r>
          </w:p>
          <w:p w:rsidR="00F55783" w:rsidRPr="007C22BB" w:rsidRDefault="00F557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:rsidR="00F55783" w:rsidRPr="007C22BB" w:rsidRDefault="00F5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2BB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F55783" w:rsidRPr="007C22B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83" w:rsidRDefault="00F557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47B0" w:rsidRDefault="00C94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47B0" w:rsidRDefault="00C94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47B0" w:rsidRDefault="00C947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47B0" w:rsidRPr="007C22BB" w:rsidRDefault="00C94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5783" w:rsidRPr="005048CE"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783" w:rsidRPr="005048CE" w:rsidRDefault="00C94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C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783" w:rsidRPr="005048CE" w:rsidRDefault="00F557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8CE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5048CE" w:rsidRDefault="00F55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7B0" w:rsidRDefault="00C947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риложение N 12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Title"/>
        <w:jc w:val="center"/>
        <w:rPr>
          <w:rFonts w:ascii="Times New Roman" w:hAnsi="Times New Roman" w:cs="Times New Roman"/>
        </w:rPr>
      </w:pPr>
      <w:bookmarkStart w:id="32" w:name="P1323"/>
      <w:bookmarkEnd w:id="32"/>
      <w:r w:rsidRPr="007C22BB">
        <w:rPr>
          <w:rFonts w:ascii="Times New Roman" w:hAnsi="Times New Roman" w:cs="Times New Roman"/>
        </w:rPr>
        <w:t>МАКЕТ</w:t>
      </w:r>
    </w:p>
    <w:p w:rsidR="00F55783" w:rsidRPr="007C22BB" w:rsidRDefault="00F55783">
      <w:pPr>
        <w:pStyle w:val="ConsPlusTitle"/>
        <w:jc w:val="center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ФОРМЫ ПОДАЧИ ПРЕДСТАВЛЕНИЯ НА ПРИСВОЕНИЕ</w:t>
      </w:r>
    </w:p>
    <w:p w:rsidR="00F55783" w:rsidRPr="007C22BB" w:rsidRDefault="00F55783">
      <w:pPr>
        <w:pStyle w:val="ConsPlusTitle"/>
        <w:jc w:val="center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СПОРТИВНОЙ СУДЕЙСКОЙ КАТЕГОРИИ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center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  <w:noProof/>
          <w:position w:val="-614"/>
        </w:rPr>
        <w:drawing>
          <wp:inline distT="0" distB="0" distL="0" distR="0" wp14:anchorId="347FF3F8" wp14:editId="2BBF4A84">
            <wp:extent cx="4077335" cy="79470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79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риложение N 13</w:t>
      </w:r>
    </w:p>
    <w:p w:rsidR="00F55783" w:rsidRPr="007C22BB" w:rsidRDefault="00F55783">
      <w:pPr>
        <w:pStyle w:val="ConsPlusNormal"/>
        <w:jc w:val="right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к Административному регламенту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Title"/>
        <w:jc w:val="center"/>
        <w:rPr>
          <w:rFonts w:ascii="Times New Roman" w:hAnsi="Times New Roman" w:cs="Times New Roman"/>
        </w:rPr>
      </w:pPr>
      <w:bookmarkStart w:id="33" w:name="P1336"/>
      <w:bookmarkEnd w:id="33"/>
      <w:r w:rsidRPr="007C22BB">
        <w:rPr>
          <w:rFonts w:ascii="Times New Roman" w:hAnsi="Times New Roman" w:cs="Times New Roman"/>
        </w:rPr>
        <w:t>БЛОК-СХЕМА</w:t>
      </w:r>
    </w:p>
    <w:p w:rsidR="00F55783" w:rsidRPr="007C22BB" w:rsidRDefault="00F55783">
      <w:pPr>
        <w:pStyle w:val="ConsPlusTitle"/>
        <w:jc w:val="center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ПОСЛЕДОВАТЕЛЬНОСТИ ДЕЙСТВИЙ ПО ПРЕДОСТАВЛЕНИЮ</w:t>
      </w:r>
    </w:p>
    <w:p w:rsidR="00F55783" w:rsidRPr="007C22BB" w:rsidRDefault="00F55783">
      <w:pPr>
        <w:pStyle w:val="ConsPlusTitle"/>
        <w:jc w:val="center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МУНИЦИПАЛЬНОЙ УСЛУГИ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  ┌─────────────────────────────────────────────────┐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  │Обращение Заявителя в Уполномоченный орган, Отдел│&lt;─────────┐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  └────────────────────────┬────────────────────────┘   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                          \/                            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┌───────────────────────────────────────────────────────┐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│  Проверка заявления, предоставленного Заявителем, на  │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│ соответствие требованиям Административного регламента │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└─────────┬───────────────────────────────────┬─────────┘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        \/                                  \/          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┌───────────────────────────────────┐ ┌────────────────────────────────┐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Заявление соответствует требованиям│ │   Заявление не соответствует   │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   Административного регламента    │ │ требованиям Административного  │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└─────────┬─────────────────────────┘ │           регламента           │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│                           └────────────────┬───────────────┘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│                                           \/          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\/                           ┌────────────────────────────────┐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┌───────────────────┐                 │    Отказ в приеме документов   │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Прием и регистрация│                 │ и возврат Заявителю с указанием│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     заявления     │                 │             причин             │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└────────────┬──────┘                 └────────────────┬───────────────┘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  \/                                        \/          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┌────────────────────────────┐        ┌────────────────────────────────┐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  Рассмотрение документов   │        │      Устранение Заявителем     │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на соответствие требованиям │        │   несоответствия документов    ├─┘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Административного регламента├──┐     │   предъявляемым требованиям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└────────────┬───────────────┘  │     └────────────────────────────────┘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  \/           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┌────────────────────────────┐  │     ┌────────────────────────────────┐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  Документы соответствуют   │  │     │   Документы не соответствуют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        требованиям         │  └───&gt; │          требованиям    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Административного регламента│        │  Административного регламента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└────────────┬───────────────┘        └────────────────┬───────────────┘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  \/                                        \/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┌──────────────────────────────────┐  ┌──────────────────────────────────┐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     Решение о предоставлении     │  │Решение об отказе в предоставлении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       муниципальной услуги       │  │       муниципальной услуги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└────────────┬─────────────────────┘  └────────────────┬─────────────────┘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 xml:space="preserve">            \/                                        \/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│                      Направление Решения Заявителю                     │</w:t>
      </w:r>
    </w:p>
    <w:p w:rsidR="00F55783" w:rsidRPr="007C22BB" w:rsidRDefault="00F55783">
      <w:pPr>
        <w:pStyle w:val="ConsPlusNonformat"/>
        <w:jc w:val="both"/>
        <w:rPr>
          <w:rFonts w:ascii="Times New Roman" w:hAnsi="Times New Roman" w:cs="Times New Roman"/>
        </w:rPr>
      </w:pPr>
      <w:r w:rsidRPr="007C22BB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jc w:val="both"/>
        <w:rPr>
          <w:rFonts w:ascii="Times New Roman" w:hAnsi="Times New Roman" w:cs="Times New Roman"/>
        </w:rPr>
      </w:pPr>
    </w:p>
    <w:p w:rsidR="00F55783" w:rsidRPr="007C22BB" w:rsidRDefault="00F5578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5C522B" w:rsidRPr="007C22BB" w:rsidRDefault="005C522B">
      <w:pPr>
        <w:rPr>
          <w:rFonts w:ascii="Times New Roman" w:hAnsi="Times New Roman" w:cs="Times New Roman"/>
        </w:rPr>
      </w:pPr>
    </w:p>
    <w:sectPr w:rsidR="005C522B" w:rsidRPr="007C22BB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83"/>
    <w:rsid w:val="000611A8"/>
    <w:rsid w:val="00083C6B"/>
    <w:rsid w:val="000A2917"/>
    <w:rsid w:val="001100D1"/>
    <w:rsid w:val="001403AF"/>
    <w:rsid w:val="00182837"/>
    <w:rsid w:val="002130C0"/>
    <w:rsid w:val="00252B23"/>
    <w:rsid w:val="0037565B"/>
    <w:rsid w:val="00417788"/>
    <w:rsid w:val="004418B0"/>
    <w:rsid w:val="004773CD"/>
    <w:rsid w:val="004E6C38"/>
    <w:rsid w:val="005048CE"/>
    <w:rsid w:val="00512B14"/>
    <w:rsid w:val="00545607"/>
    <w:rsid w:val="00573FD3"/>
    <w:rsid w:val="005C522B"/>
    <w:rsid w:val="005D2999"/>
    <w:rsid w:val="0062677F"/>
    <w:rsid w:val="00667C59"/>
    <w:rsid w:val="006A759E"/>
    <w:rsid w:val="007025EA"/>
    <w:rsid w:val="00764806"/>
    <w:rsid w:val="007A2E6C"/>
    <w:rsid w:val="007C22BB"/>
    <w:rsid w:val="00856FB5"/>
    <w:rsid w:val="008830C5"/>
    <w:rsid w:val="00887D94"/>
    <w:rsid w:val="008A7BC7"/>
    <w:rsid w:val="009638CD"/>
    <w:rsid w:val="009D22A5"/>
    <w:rsid w:val="00A04E59"/>
    <w:rsid w:val="00A11E73"/>
    <w:rsid w:val="00A639F6"/>
    <w:rsid w:val="00A72EB9"/>
    <w:rsid w:val="00A77840"/>
    <w:rsid w:val="00B102AA"/>
    <w:rsid w:val="00B275B8"/>
    <w:rsid w:val="00C144CA"/>
    <w:rsid w:val="00C76157"/>
    <w:rsid w:val="00C947B0"/>
    <w:rsid w:val="00DA7D32"/>
    <w:rsid w:val="00E343F8"/>
    <w:rsid w:val="00EB0CBD"/>
    <w:rsid w:val="00ED7490"/>
    <w:rsid w:val="00F300C4"/>
    <w:rsid w:val="00F34211"/>
    <w:rsid w:val="00F55783"/>
    <w:rsid w:val="00F8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557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55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557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55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557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557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557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557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55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557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55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557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557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557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35A414FCB5EA31C0A2B0156819D358647310C77AC67118845F2C16361153A5DC2BF7365C342B5B308000CC7BF89DF7E04E8BF856E9211KA4AJ" TargetMode="External"/><Relationship Id="rId13" Type="http://schemas.openxmlformats.org/officeDocument/2006/relationships/hyperlink" Target="consultantplus://offline/ref=19F35A414FCB5EA31C0A2B0156819D35864032087DAC67118845F2C16361153A4FC2E77F67C45CB4B71D565D81KE49J" TargetMode="External"/><Relationship Id="rId18" Type="http://schemas.openxmlformats.org/officeDocument/2006/relationships/hyperlink" Target="consultantplus://offline/ref=19F35A414FCB5EA31C0A2B0156819D35864032087DAC67118845F2C16361153A5DC2BF7365C341B1B208000CC7BF89DF7E04E8BF856E9211KA4AJ" TargetMode="External"/><Relationship Id="rId26" Type="http://schemas.openxmlformats.org/officeDocument/2006/relationships/hyperlink" Target="consultantplus://offline/ref=19F35A414FCB5EA31C0A2B0156819D35864032087DAC67118845F2C16361153A5DC2BF706CC349E0E147015081ED9ADD7E04EAB899K64F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9F35A414FCB5EA31C0A2B0156819D3586403A0A79A867118845F2C16361153A5DC2BF7662C049E0E147015081ED9ADD7E04EAB899K64FJ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9F35A414FCB5EA31C0A2B0156819D35814236067CA967118845F2C16361153A4FC2E77F67C45CB4B71D565D81KE49J" TargetMode="External"/><Relationship Id="rId17" Type="http://schemas.openxmlformats.org/officeDocument/2006/relationships/hyperlink" Target="consultantplus://offline/ref=19F35A414FCB5EA31C0A2B0156819D35864032087DAC67118845F2C16361153A5DC2BF7365C341B1B208000CC7BF89DF7E04E8BF856E9211KA4AJ" TargetMode="External"/><Relationship Id="rId25" Type="http://schemas.openxmlformats.org/officeDocument/2006/relationships/hyperlink" Target="consultantplus://offline/ref=19F35A414FCB5EA31C0A2B0156819D358142330977A867118845F2C16361153A5DC2BF7365C342B6B008000CC7BF89DF7E04E8BF856E9211KA4A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F35A414FCB5EA31C0A2B0156819D35864032087DAC67118845F2C16361153A5DC2BF7166CA49E0E147015081ED9ADD7E04EAB899K64FJ" TargetMode="External"/><Relationship Id="rId20" Type="http://schemas.openxmlformats.org/officeDocument/2006/relationships/hyperlink" Target="consultantplus://offline/ref=19F35A414FCB5EA31C0A2B0156819D35864633067EA967118845F2C16361153A4FC2E77F67C45CB4B71D565D81KE49J" TargetMode="External"/><Relationship Id="rId29" Type="http://schemas.openxmlformats.org/officeDocument/2006/relationships/hyperlink" Target="consultantplus://offline/ref=19F35A414FCB5EA31C0A2B0156819D358647310C77AC67118845F2C16361153A5DC2BF7365C342B5B308000CC7BF89DF7E04E8BF856E9211KA4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F35A414FCB5EA31C0A2B0156819D358646330979AE67118845F2C16361153A4FC2E77F67C45CB4B71D565D81KE49J" TargetMode="External"/><Relationship Id="rId24" Type="http://schemas.openxmlformats.org/officeDocument/2006/relationships/hyperlink" Target="consultantplus://offline/ref=19F35A414FCB5EA31C0A2B0156819D35864032087DAC67118845F2C16361153A5DC2BF7365C449E0E147015081ED9ADD7E04EAB899K64FJ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F35A414FCB5EA31C0A2B0156819D35864032087DAC67118845F2C16361153A5DC2BF7666C816E5F456595F84F484DA6718E8BAK948J" TargetMode="External"/><Relationship Id="rId23" Type="http://schemas.openxmlformats.org/officeDocument/2006/relationships/hyperlink" Target="consultantplus://offline/ref=19F35A414FCB5EA31C0A2B0156819D358647310A7CAE67118845F2C16361153A5DC2BF766CC816E5F456595F84F484DA6718E8BAK948J" TargetMode="External"/><Relationship Id="rId28" Type="http://schemas.openxmlformats.org/officeDocument/2006/relationships/hyperlink" Target="consultantplus://offline/ref=19F35A414FCB5EA31C0A2B0156819D358647310C77AC67118845F2C16361153A5DC2BF7365C342B5B308000CC7BF89DF7E04E8BF856E9211KA4AJ" TargetMode="External"/><Relationship Id="rId10" Type="http://schemas.openxmlformats.org/officeDocument/2006/relationships/hyperlink" Target="consultantplus://offline/ref=19F35A414FCB5EA31C0A2B0156819D358646320A7BAB67118845F2C16361153A4FC2E77F67C45CB4B71D565D81KE49J" TargetMode="External"/><Relationship Id="rId19" Type="http://schemas.openxmlformats.org/officeDocument/2006/relationships/hyperlink" Target="consultantplus://offline/ref=19F35A414FCB5EA31C0A2B0156819D35864032087DAC67118845F2C16361153A5DC2BF7160CA49E0E147015081ED9ADD7E04EAB899K64FJ" TargetMode="External"/><Relationship Id="rId31" Type="http://schemas.openxmlformats.org/officeDocument/2006/relationships/hyperlink" Target="consultantplus://offline/ref=19F35A414FCB5EA31C0A2B0156819D358647310C77AC67118845F2C16361153A5DC2BF7365C342B5B308000CC7BF89DF7E04E8BF856E9211KA4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35A414FCB5EA31C0A2B0156819D35804B350B75FF3013D910FCC46B314F2A4B8BB0757BC345AAB20356K54EJ" TargetMode="External"/><Relationship Id="rId14" Type="http://schemas.openxmlformats.org/officeDocument/2006/relationships/hyperlink" Target="consultantplus://offline/ref=19F35A414FCB5EA31C0A2B0156819D358647310C77AC67118845F2C16361153A5DC2BF7365C342B5B308000CC7BF89DF7E04E8BF856E9211KA4AJ" TargetMode="External"/><Relationship Id="rId22" Type="http://schemas.openxmlformats.org/officeDocument/2006/relationships/hyperlink" Target="consultantplus://offline/ref=19F35A414FCB5EA31C0A2B0156819D358640370676AE67118845F2C16361153A5DC2BF7365C342BCB808000CC7BF89DF7E04E8BF856E9211KA4AJ" TargetMode="External"/><Relationship Id="rId27" Type="http://schemas.openxmlformats.org/officeDocument/2006/relationships/hyperlink" Target="consultantplus://offline/ref=19F35A414FCB5EA31C0A2B0156819D358647310C77AC67118845F2C16361153A5DC2BF7365C342B5B308000CC7BF89DF7E04E8BF856E9211KA4AJ" TargetMode="External"/><Relationship Id="rId30" Type="http://schemas.openxmlformats.org/officeDocument/2006/relationships/hyperlink" Target="consultantplus://offline/ref=19F35A414FCB5EA31C0A2B0156819D358647310C77AC67118845F2C16361153A5DC2BF7365C342B5B308000CC7BF89DF7E04E8BF856E9211KA4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20BD-D339-47DB-AEAE-39F5A2F2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9616</Words>
  <Characters>111817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и спорта сортавальского мун.района</Company>
  <LinksUpToDate>false</LinksUpToDate>
  <CharactersWithSpaces>13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</dc:creator>
  <cp:lastModifiedBy>WORKST089</cp:lastModifiedBy>
  <cp:revision>17</cp:revision>
  <cp:lastPrinted>2023-12-08T07:43:00Z</cp:lastPrinted>
  <dcterms:created xsi:type="dcterms:W3CDTF">2023-11-22T13:16:00Z</dcterms:created>
  <dcterms:modified xsi:type="dcterms:W3CDTF">2023-12-08T07:44:00Z</dcterms:modified>
</cp:coreProperties>
</file>